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9AE13D" w14:textId="1DED74C6" w:rsidR="0079330E" w:rsidRPr="00FD1088" w:rsidRDefault="0079330E">
      <w:pPr>
        <w:rPr>
          <w:color w:val="FF0000"/>
        </w:rPr>
      </w:pPr>
    </w:p>
    <w:tbl>
      <w:tblPr>
        <w:tblW w:w="108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626"/>
        <w:gridCol w:w="6089"/>
        <w:gridCol w:w="1843"/>
        <w:gridCol w:w="1275"/>
      </w:tblGrid>
      <w:tr w:rsidR="00532750" w14:paraId="5D10EDEB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EE72" w14:textId="77777777" w:rsidR="00532750" w:rsidRDefault="00532750">
            <w:r>
              <w:rPr>
                <w:b/>
                <w:szCs w:val="24"/>
              </w:rPr>
              <w:t>Kuukausi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B786F" w14:textId="77777777" w:rsidR="00532750" w:rsidRDefault="00532750">
            <w:r>
              <w:rPr>
                <w:b/>
                <w:szCs w:val="24"/>
              </w:rPr>
              <w:t>Ai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A33E8" w14:textId="77777777" w:rsidR="00532750" w:rsidRDefault="005327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allist</w:t>
            </w:r>
            <w:r w:rsidR="00261B57">
              <w:rPr>
                <w:b/>
                <w:szCs w:val="24"/>
              </w:rPr>
              <w:t>ujat</w:t>
            </w:r>
          </w:p>
          <w:p w14:paraId="7C1B4FBD" w14:textId="79D6D41B" w:rsidR="00261B57" w:rsidRDefault="00261B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ustann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394C" w14:textId="5016EF61" w:rsidR="00261B57" w:rsidRDefault="005327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Yhteys</w:t>
            </w:r>
            <w:r w:rsidR="00261B57">
              <w:rPr>
                <w:b/>
                <w:szCs w:val="24"/>
              </w:rPr>
              <w:t>-</w:t>
            </w:r>
          </w:p>
          <w:p w14:paraId="2D381F2E" w14:textId="20A409C1" w:rsidR="00532750" w:rsidRDefault="00532750">
            <w:r>
              <w:rPr>
                <w:b/>
                <w:szCs w:val="24"/>
              </w:rPr>
              <w:t>henkilö</w:t>
            </w:r>
          </w:p>
        </w:tc>
      </w:tr>
      <w:tr w:rsidR="00532750" w14:paraId="211CDFCC" w14:textId="77777777" w:rsidTr="000C47E1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31C7" w14:textId="25D612B1" w:rsidR="00532750" w:rsidRDefault="00532750">
            <w:pPr>
              <w:snapToGrid w:val="0"/>
              <w:rPr>
                <w:b/>
                <w:szCs w:val="24"/>
              </w:rPr>
            </w:pPr>
          </w:p>
          <w:p w14:paraId="03767E3B" w14:textId="77777777" w:rsidR="00532750" w:rsidRDefault="00532750">
            <w:pPr>
              <w:rPr>
                <w:b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564D" w14:textId="52AB3D90" w:rsidR="00532750" w:rsidRDefault="00532750">
            <w:pPr>
              <w:rPr>
                <w:szCs w:val="24"/>
              </w:rPr>
            </w:pPr>
            <w:r>
              <w:rPr>
                <w:szCs w:val="24"/>
              </w:rPr>
              <w:t>TerveysMarttojen hallituksen kokous 4</w:t>
            </w:r>
            <w:r w:rsidR="005D663D">
              <w:rPr>
                <w:szCs w:val="24"/>
              </w:rPr>
              <w:t>-</w:t>
            </w:r>
            <w:r>
              <w:rPr>
                <w:szCs w:val="24"/>
              </w:rPr>
              <w:t>5 kertaa vuodessa</w:t>
            </w:r>
          </w:p>
          <w:p w14:paraId="40B26FF8" w14:textId="6C94AEAA" w:rsidR="00BE30C8" w:rsidRDefault="0053275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1. kokous </w:t>
            </w:r>
            <w:r w:rsidR="00BE30C8">
              <w:rPr>
                <w:szCs w:val="24"/>
              </w:rPr>
              <w:t>27.1.2025 klo 16.30 Ravintola Zetor</w:t>
            </w:r>
            <w:r w:rsidR="0079330E">
              <w:rPr>
                <w:szCs w:val="24"/>
              </w:rPr>
              <w:t xml:space="preserve"> </w:t>
            </w:r>
          </w:p>
          <w:p w14:paraId="463CF665" w14:textId="53D09D94" w:rsidR="00532750" w:rsidRDefault="00A12E5A" w:rsidP="0053275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proofErr w:type="gramEnd"/>
            <w:r w:rsidR="00532750">
              <w:rPr>
                <w:szCs w:val="24"/>
              </w:rPr>
              <w:t xml:space="preserve"> Vuosikokous</w:t>
            </w:r>
            <w:r>
              <w:rPr>
                <w:szCs w:val="24"/>
              </w:rPr>
              <w:t xml:space="preserve"> </w:t>
            </w:r>
            <w:r w:rsidR="00553280" w:rsidRPr="00FB3E52">
              <w:rPr>
                <w:szCs w:val="24"/>
              </w:rPr>
              <w:t>17.3.2025 klo 17.00</w:t>
            </w:r>
            <w:r w:rsidR="00DE7BB7">
              <w:rPr>
                <w:szCs w:val="24"/>
              </w:rPr>
              <w:t xml:space="preserve"> Kivelä</w:t>
            </w:r>
          </w:p>
          <w:p w14:paraId="5ED31B04" w14:textId="7045F131" w:rsidR="00A12E5A" w:rsidRDefault="00A12E5A" w:rsidP="0053275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2.kokou</w:t>
            </w:r>
            <w:r w:rsidR="004F2BC8">
              <w:rPr>
                <w:szCs w:val="24"/>
              </w:rPr>
              <w:t xml:space="preserve">s 28.4.2025 klo 16.30 </w:t>
            </w:r>
            <w:r w:rsidR="00B852A3">
              <w:rPr>
                <w:szCs w:val="24"/>
              </w:rPr>
              <w:t>Ravintola Zetor</w:t>
            </w:r>
            <w:r w:rsidR="0079330E">
              <w:rPr>
                <w:szCs w:val="24"/>
              </w:rPr>
              <w:t xml:space="preserve"> </w:t>
            </w:r>
          </w:p>
          <w:p w14:paraId="542F3841" w14:textId="43864DDA" w:rsidR="00180EDF" w:rsidRDefault="002222E8" w:rsidP="0053275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3.</w:t>
            </w:r>
            <w:r w:rsidRPr="003D06EB">
              <w:rPr>
                <w:szCs w:val="24"/>
              </w:rPr>
              <w:t>kokou</w:t>
            </w:r>
            <w:r w:rsidR="00AE3FB9" w:rsidRPr="003D06EB">
              <w:rPr>
                <w:szCs w:val="24"/>
              </w:rPr>
              <w:t xml:space="preserve">s 26.8.2025 </w:t>
            </w:r>
            <w:r w:rsidR="007410E2" w:rsidRPr="003D06EB">
              <w:rPr>
                <w:szCs w:val="24"/>
              </w:rPr>
              <w:t>klo 16.3</w:t>
            </w:r>
            <w:r w:rsidR="00940A99" w:rsidRPr="003D06EB">
              <w:rPr>
                <w:szCs w:val="24"/>
              </w:rPr>
              <w:t>0</w:t>
            </w:r>
            <w:r w:rsidR="007410E2" w:rsidRPr="003D06EB">
              <w:rPr>
                <w:szCs w:val="24"/>
              </w:rPr>
              <w:t xml:space="preserve"> </w:t>
            </w:r>
            <w:proofErr w:type="spellStart"/>
            <w:r w:rsidR="00AE3FB9" w:rsidRPr="003D06EB">
              <w:rPr>
                <w:szCs w:val="24"/>
              </w:rPr>
              <w:t>Teams</w:t>
            </w:r>
            <w:proofErr w:type="spellEnd"/>
            <w:r w:rsidR="00AE3FB9" w:rsidRPr="003D06EB">
              <w:rPr>
                <w:szCs w:val="24"/>
              </w:rPr>
              <w:t>-yhteydellä</w:t>
            </w:r>
          </w:p>
          <w:p w14:paraId="053A09CA" w14:textId="08B810FD" w:rsidR="00532750" w:rsidRPr="009B3605" w:rsidRDefault="00180EDF" w:rsidP="00BE30C8">
            <w:pPr>
              <w:rPr>
                <w:color w:val="EE0000"/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4.kokous </w:t>
            </w:r>
            <w:r w:rsidR="00F007FC" w:rsidRPr="00904FF7">
              <w:rPr>
                <w:szCs w:val="24"/>
              </w:rPr>
              <w:t>14.10.2025, klo 16.30 Kivelä</w:t>
            </w:r>
          </w:p>
          <w:p w14:paraId="4BFC6A61" w14:textId="1D4DF6AF" w:rsidR="00DE7BB7" w:rsidRDefault="00DE7BB7" w:rsidP="00BE30C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E772" w14:textId="77777777" w:rsidR="00532750" w:rsidRDefault="00532750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8DC" w14:textId="3ECF0231" w:rsidR="00532750" w:rsidRDefault="00532750">
            <w:pPr>
              <w:snapToGrid w:val="0"/>
            </w:pPr>
            <w:r>
              <w:rPr>
                <w:szCs w:val="24"/>
              </w:rPr>
              <w:t>Hallitus</w:t>
            </w:r>
          </w:p>
        </w:tc>
      </w:tr>
      <w:tr w:rsidR="002E5E4F" w14:paraId="731F3677" w14:textId="77777777" w:rsidTr="000C47E1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D898" w14:textId="422B910A" w:rsidR="002E5E4F" w:rsidRDefault="002E5E4F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ammi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C5461" w14:textId="77777777" w:rsidR="002E5E4F" w:rsidRDefault="002E5E4F">
            <w:pPr>
              <w:rPr>
                <w:szCs w:val="24"/>
              </w:rPr>
            </w:pPr>
            <w:r w:rsidRPr="00FB3E52">
              <w:rPr>
                <w:b/>
                <w:szCs w:val="24"/>
              </w:rPr>
              <w:t>Tyler Mitchellin valokuvanäyttely</w:t>
            </w:r>
            <w:r w:rsidRPr="009548AF">
              <w:rPr>
                <w:szCs w:val="24"/>
              </w:rPr>
              <w:t xml:space="preserve"> Kämp Galleriassa</w:t>
            </w:r>
            <w:r w:rsidRPr="000C47E1">
              <w:rPr>
                <w:szCs w:val="24"/>
                <w:u w:val="single"/>
              </w:rPr>
              <w:t xml:space="preserve"> (</w:t>
            </w:r>
            <w:r>
              <w:rPr>
                <w:szCs w:val="24"/>
              </w:rPr>
              <w:t>K1 näyttelyt) 23.1.25 klo 18:00.</w:t>
            </w:r>
            <w:r w:rsidRPr="000C47E1">
              <w:rPr>
                <w:szCs w:val="24"/>
              </w:rPr>
              <w:t xml:space="preserve"> </w:t>
            </w:r>
            <w:r>
              <w:rPr>
                <w:szCs w:val="24"/>
              </w:rPr>
              <w:t>Osallistutaan museon yleisöopastukseen, joka maksuton. Sisäänpääsyn kukin maksaa itse, museokortti käy tai 16e/hlö.</w:t>
            </w:r>
          </w:p>
          <w:p w14:paraId="43A4E74E" w14:textId="1C67FB9C" w:rsidR="002E5E4F" w:rsidRDefault="002E5E4F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E999" w14:textId="591B1480" w:rsidR="00FB3E52" w:rsidRDefault="00FB3E5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0 osallistujaa</w:t>
            </w:r>
          </w:p>
          <w:p w14:paraId="6824714A" w14:textId="77777777" w:rsidR="00FB3E52" w:rsidRDefault="00FB3E52">
            <w:pPr>
              <w:snapToGrid w:val="0"/>
              <w:rPr>
                <w:szCs w:val="24"/>
              </w:rPr>
            </w:pPr>
          </w:p>
          <w:p w14:paraId="284A7BFF" w14:textId="4DFEAB19" w:rsidR="002E5E4F" w:rsidRDefault="001E5C6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omakustantein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B0B7" w14:textId="50206FC7" w:rsidR="002E5E4F" w:rsidRDefault="008573C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irjo</w:t>
            </w:r>
          </w:p>
        </w:tc>
      </w:tr>
      <w:tr w:rsidR="002E5E4F" w14:paraId="535B8215" w14:textId="77777777" w:rsidTr="000C47E1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5A791" w14:textId="729A4EA6" w:rsidR="002E5E4F" w:rsidRPr="00FB3E52" w:rsidRDefault="002E5E4F">
            <w:pPr>
              <w:snapToGrid w:val="0"/>
              <w:rPr>
                <w:b/>
                <w:szCs w:val="24"/>
              </w:rPr>
            </w:pPr>
            <w:r w:rsidRPr="00FB3E52">
              <w:rPr>
                <w:b/>
                <w:szCs w:val="24"/>
              </w:rPr>
              <w:t>Helmikuu</w:t>
            </w:r>
          </w:p>
          <w:p w14:paraId="143584D4" w14:textId="789A3665" w:rsidR="002E5E4F" w:rsidRPr="00FB3E52" w:rsidRDefault="002E5E4F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BFEE" w14:textId="7623813E" w:rsidR="00B31FDD" w:rsidRPr="00FB3E52" w:rsidRDefault="00FA79E3" w:rsidP="00B31FDD">
            <w:pPr>
              <w:rPr>
                <w:szCs w:val="24"/>
              </w:rPr>
            </w:pPr>
            <w:r w:rsidRPr="00FB3E52">
              <w:rPr>
                <w:b/>
                <w:szCs w:val="24"/>
              </w:rPr>
              <w:t xml:space="preserve">Jäsenilta </w:t>
            </w:r>
            <w:r w:rsidR="00B31FDD" w:rsidRPr="00FB3E52">
              <w:rPr>
                <w:b/>
                <w:szCs w:val="24"/>
              </w:rPr>
              <w:t>26.2.2025</w:t>
            </w:r>
            <w:r w:rsidR="00B31FDD" w:rsidRPr="00FB3E52">
              <w:rPr>
                <w:szCs w:val="24"/>
              </w:rPr>
              <w:t xml:space="preserve"> klo 17</w:t>
            </w:r>
            <w:r w:rsidR="002A350C" w:rsidRPr="00FB3E52">
              <w:rPr>
                <w:szCs w:val="24"/>
              </w:rPr>
              <w:t xml:space="preserve">.00 </w:t>
            </w:r>
            <w:r w:rsidR="00B31FDD" w:rsidRPr="00FB3E52">
              <w:rPr>
                <w:szCs w:val="24"/>
              </w:rPr>
              <w:t xml:space="preserve">pidetään </w:t>
            </w:r>
            <w:proofErr w:type="spellStart"/>
            <w:r w:rsidR="00B31FDD" w:rsidRPr="00FB3E52">
              <w:rPr>
                <w:szCs w:val="24"/>
              </w:rPr>
              <w:t>Moc</w:t>
            </w:r>
            <w:r w:rsidR="00FD0341">
              <w:rPr>
                <w:szCs w:val="24"/>
              </w:rPr>
              <w:t>k</w:t>
            </w:r>
            <w:r w:rsidR="00B31FDD" w:rsidRPr="00FB3E52">
              <w:rPr>
                <w:szCs w:val="24"/>
              </w:rPr>
              <w:t>tail</w:t>
            </w:r>
            <w:proofErr w:type="spellEnd"/>
            <w:r w:rsidR="00B31FDD" w:rsidRPr="00FB3E52">
              <w:rPr>
                <w:szCs w:val="24"/>
              </w:rPr>
              <w:t>-tilaisuutena</w:t>
            </w:r>
            <w:r w:rsidR="00FB3E52">
              <w:rPr>
                <w:szCs w:val="24"/>
              </w:rPr>
              <w:t>, joka valtakunnallinen Marttaliiton tapahtuma</w:t>
            </w:r>
            <w:r w:rsidR="00B31FDD" w:rsidRPr="00FB3E52">
              <w:rPr>
                <w:szCs w:val="24"/>
              </w:rPr>
              <w:t xml:space="preserve">. </w:t>
            </w:r>
            <w:r w:rsidR="00FB3E52">
              <w:rPr>
                <w:szCs w:val="24"/>
              </w:rPr>
              <w:t xml:space="preserve">Tehdään yhdessä </w:t>
            </w:r>
            <w:proofErr w:type="spellStart"/>
            <w:r w:rsidR="00FB3E52">
              <w:rPr>
                <w:szCs w:val="24"/>
              </w:rPr>
              <w:t>mocktaileja</w:t>
            </w:r>
            <w:proofErr w:type="spellEnd"/>
            <w:r w:rsidR="00FB3E52">
              <w:rPr>
                <w:szCs w:val="24"/>
              </w:rPr>
              <w:t>.</w:t>
            </w:r>
            <w:r w:rsidR="00B31FDD" w:rsidRPr="00FB3E52">
              <w:rPr>
                <w:szCs w:val="24"/>
              </w:rPr>
              <w:t xml:space="preserve"> Katsotaan Kuluttajaliiton video ”Tunnista digihuijaus”.  Kutsutaan tilaisuuteen uusia jäseniä tutustumaan toimintaan. </w:t>
            </w:r>
          </w:p>
          <w:p w14:paraId="64356393" w14:textId="523FF6B1" w:rsidR="008573C3" w:rsidRPr="00FB3E52" w:rsidRDefault="008573C3" w:rsidP="00090B01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2246E" w14:textId="77777777" w:rsidR="002E5E4F" w:rsidRDefault="00FB3E5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0 osallistujaa</w:t>
            </w:r>
          </w:p>
          <w:p w14:paraId="6F39DED5" w14:textId="090B646D" w:rsidR="00FD0341" w:rsidRDefault="00EB447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ei kuluja</w:t>
            </w:r>
            <w:r w:rsidR="00FD0341">
              <w:rPr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26CC" w14:textId="77777777" w:rsidR="002E5E4F" w:rsidRDefault="00052EE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Hallitus</w:t>
            </w:r>
          </w:p>
          <w:p w14:paraId="73AF194C" w14:textId="77777777" w:rsidR="00B01DED" w:rsidRDefault="00B01DED">
            <w:pPr>
              <w:snapToGrid w:val="0"/>
              <w:rPr>
                <w:szCs w:val="24"/>
              </w:rPr>
            </w:pPr>
          </w:p>
          <w:p w14:paraId="1A2688D1" w14:textId="16FC16E4" w:rsidR="00B01DED" w:rsidRDefault="00B01DED" w:rsidP="00FB3E52">
            <w:pPr>
              <w:rPr>
                <w:szCs w:val="24"/>
              </w:rPr>
            </w:pPr>
            <w:r w:rsidRPr="00FB3E52">
              <w:rPr>
                <w:szCs w:val="24"/>
              </w:rPr>
              <w:t xml:space="preserve">Tarja V </w:t>
            </w:r>
          </w:p>
        </w:tc>
      </w:tr>
      <w:tr w:rsidR="002E5E4F" w14:paraId="4F313EB5" w14:textId="77777777" w:rsidTr="000C47E1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05663" w14:textId="1BE78104" w:rsidR="002E5E4F" w:rsidRDefault="002E5E4F" w:rsidP="002E5E4F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Maaliskuu</w:t>
            </w:r>
          </w:p>
          <w:p w14:paraId="6C4D98BE" w14:textId="2F3F9553" w:rsidR="002E5E4F" w:rsidRDefault="002E5E4F" w:rsidP="002E5E4F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83D7" w14:textId="182EBC24" w:rsidR="002E5E4F" w:rsidRDefault="002E5E4F" w:rsidP="002E5E4F">
            <w:pPr>
              <w:suppressAutoHyphens w:val="0"/>
              <w:rPr>
                <w:szCs w:val="24"/>
              </w:rPr>
            </w:pPr>
            <w:r w:rsidRPr="00FB3E52">
              <w:rPr>
                <w:b/>
                <w:szCs w:val="24"/>
              </w:rPr>
              <w:t xml:space="preserve">Sinun, </w:t>
            </w:r>
            <w:proofErr w:type="spellStart"/>
            <w:r w:rsidRPr="00FB3E52">
              <w:rPr>
                <w:b/>
                <w:szCs w:val="24"/>
              </w:rPr>
              <w:t>Margot</w:t>
            </w:r>
            <w:proofErr w:type="spellEnd"/>
            <w:r w:rsidRPr="00FB3E52">
              <w:rPr>
                <w:b/>
                <w:szCs w:val="24"/>
              </w:rPr>
              <w:t xml:space="preserve"> -teatteriesitys </w:t>
            </w:r>
            <w:r w:rsidRPr="009548AF">
              <w:rPr>
                <w:szCs w:val="24"/>
              </w:rPr>
              <w:t>Kaupungin teatterissa 5.3.</w:t>
            </w:r>
            <w:r>
              <w:rPr>
                <w:szCs w:val="24"/>
              </w:rPr>
              <w:t xml:space="preserve"> klo 18:30</w:t>
            </w:r>
          </w:p>
          <w:p w14:paraId="56399BD5" w14:textId="77777777" w:rsidR="002E5E4F" w:rsidRDefault="002E5E4F" w:rsidP="002E5E4F">
            <w:pPr>
              <w:suppressAutoHyphens w:val="0"/>
              <w:rPr>
                <w:szCs w:val="24"/>
              </w:rPr>
            </w:pPr>
          </w:p>
          <w:p w14:paraId="00457F92" w14:textId="54646B87" w:rsidR="002E5E4F" w:rsidRPr="00FB3E52" w:rsidRDefault="002E5E4F" w:rsidP="00FB3E52">
            <w:pPr>
              <w:rPr>
                <w:szCs w:val="24"/>
              </w:rPr>
            </w:pPr>
            <w:r w:rsidRPr="00DE7BB7">
              <w:rPr>
                <w:b/>
                <w:szCs w:val="24"/>
              </w:rPr>
              <w:t>Vuosikokous:</w:t>
            </w:r>
            <w:r w:rsidRPr="00FB3E52">
              <w:rPr>
                <w:szCs w:val="24"/>
              </w:rPr>
              <w:t xml:space="preserve"> </w:t>
            </w:r>
            <w:r w:rsidR="00D058CB" w:rsidRPr="00FB3E52">
              <w:rPr>
                <w:szCs w:val="24"/>
              </w:rPr>
              <w:t>17.3.2025</w:t>
            </w:r>
            <w:r w:rsidR="00FA79E3" w:rsidRPr="00FB3E52">
              <w:rPr>
                <w:szCs w:val="24"/>
              </w:rPr>
              <w:t xml:space="preserve"> klo 17.00</w:t>
            </w:r>
            <w:r w:rsidR="00FB3E52">
              <w:rPr>
                <w:szCs w:val="24"/>
              </w:rPr>
              <w:t xml:space="preserve"> Kivelä, </w:t>
            </w:r>
            <w:proofErr w:type="spellStart"/>
            <w:r w:rsidR="00FB3E52">
              <w:rPr>
                <w:szCs w:val="24"/>
              </w:rPr>
              <w:t>nh</w:t>
            </w:r>
            <w:proofErr w:type="spellEnd"/>
            <w:r w:rsidR="00FB3E52">
              <w:rPr>
                <w:szCs w:val="24"/>
              </w:rPr>
              <w:t xml:space="preserve"> 551.</w:t>
            </w:r>
          </w:p>
          <w:p w14:paraId="77E99E6A" w14:textId="7245F143" w:rsidR="00FB3E52" w:rsidRPr="009548AF" w:rsidRDefault="00FB3E52" w:rsidP="00FB3E52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7A03" w14:textId="4A51BD90" w:rsidR="002E5E4F" w:rsidRDefault="00FD0341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  <w:r w:rsidR="00FB3E52">
              <w:rPr>
                <w:szCs w:val="24"/>
              </w:rPr>
              <w:t xml:space="preserve"> osallistujaa</w:t>
            </w:r>
          </w:p>
          <w:p w14:paraId="1E9647C0" w14:textId="77777777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52e/49 </w:t>
            </w:r>
            <w:proofErr w:type="spellStart"/>
            <w:r>
              <w:rPr>
                <w:szCs w:val="24"/>
              </w:rPr>
              <w:t>eläkel</w:t>
            </w:r>
            <w:proofErr w:type="spellEnd"/>
          </w:p>
          <w:p w14:paraId="064B6187" w14:textId="77777777" w:rsidR="00DE7BB7" w:rsidRDefault="00DE7BB7" w:rsidP="002E5E4F">
            <w:pPr>
              <w:snapToGrid w:val="0"/>
              <w:rPr>
                <w:szCs w:val="24"/>
              </w:rPr>
            </w:pPr>
          </w:p>
          <w:p w14:paraId="586F5034" w14:textId="14E9242E" w:rsidR="00DE7BB7" w:rsidRDefault="00DE7BB7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1 osallistuja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137C" w14:textId="77777777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uula</w:t>
            </w:r>
          </w:p>
          <w:p w14:paraId="1C2A125B" w14:textId="77777777" w:rsidR="00F82928" w:rsidRDefault="00F82928" w:rsidP="002E5E4F">
            <w:pPr>
              <w:snapToGrid w:val="0"/>
              <w:rPr>
                <w:szCs w:val="24"/>
              </w:rPr>
            </w:pPr>
          </w:p>
          <w:p w14:paraId="4164B2EE" w14:textId="4B1A0346" w:rsidR="00F82928" w:rsidRDefault="00F82928" w:rsidP="002E5E4F">
            <w:pPr>
              <w:snapToGrid w:val="0"/>
              <w:rPr>
                <w:szCs w:val="24"/>
              </w:rPr>
            </w:pPr>
          </w:p>
        </w:tc>
      </w:tr>
      <w:tr w:rsidR="002E5E4F" w14:paraId="6465DB30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05AA" w14:textId="672912AE" w:rsidR="002E5E4F" w:rsidRPr="001E5C6D" w:rsidRDefault="001E5C6D" w:rsidP="002E5E4F">
            <w:pPr>
              <w:snapToGrid w:val="0"/>
              <w:rPr>
                <w:b/>
                <w:szCs w:val="24"/>
              </w:rPr>
            </w:pPr>
            <w:r w:rsidRPr="001E5C6D">
              <w:rPr>
                <w:b/>
                <w:szCs w:val="24"/>
              </w:rPr>
              <w:t>Huhti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9327" w14:textId="38814504" w:rsidR="00DE6306" w:rsidRPr="00FB3E52" w:rsidRDefault="00DE6306" w:rsidP="00025FD6">
            <w:pPr>
              <w:rPr>
                <w:szCs w:val="24"/>
              </w:rPr>
            </w:pPr>
            <w:r w:rsidRPr="00FB3E52">
              <w:rPr>
                <w:b/>
                <w:szCs w:val="24"/>
              </w:rPr>
              <w:t>”Arto Nybergin seurassa”,</w:t>
            </w:r>
            <w:r w:rsidR="00025FD6" w:rsidRPr="00FB3E52">
              <w:rPr>
                <w:b/>
                <w:szCs w:val="24"/>
              </w:rPr>
              <w:t xml:space="preserve"> </w:t>
            </w:r>
            <w:r w:rsidRPr="00FB3E52">
              <w:rPr>
                <w:b/>
                <w:szCs w:val="24"/>
              </w:rPr>
              <w:t>mukana Sir Elwood</w:t>
            </w:r>
            <w:r w:rsidR="002A350C" w:rsidRPr="00FB3E52">
              <w:rPr>
                <w:b/>
                <w:szCs w:val="24"/>
              </w:rPr>
              <w:t>in</w:t>
            </w:r>
            <w:r w:rsidRPr="00FB3E52">
              <w:rPr>
                <w:b/>
                <w:szCs w:val="24"/>
              </w:rPr>
              <w:t xml:space="preserve"> Duo</w:t>
            </w:r>
            <w:r w:rsidRPr="00FB3E52">
              <w:rPr>
                <w:szCs w:val="24"/>
              </w:rPr>
              <w:t xml:space="preserve">, </w:t>
            </w:r>
            <w:r w:rsidR="00025FD6" w:rsidRPr="00FB3E52">
              <w:rPr>
                <w:szCs w:val="24"/>
              </w:rPr>
              <w:t>2.4.2025 klo 18</w:t>
            </w:r>
            <w:r w:rsidR="00A81527" w:rsidRPr="00FB3E52">
              <w:rPr>
                <w:szCs w:val="24"/>
              </w:rPr>
              <w:t>.</w:t>
            </w:r>
            <w:r w:rsidR="00025FD6" w:rsidRPr="00FB3E52">
              <w:rPr>
                <w:szCs w:val="24"/>
              </w:rPr>
              <w:t>30</w:t>
            </w:r>
            <w:r w:rsidR="00A81527" w:rsidRPr="00FB3E52">
              <w:rPr>
                <w:szCs w:val="24"/>
              </w:rPr>
              <w:t xml:space="preserve">, </w:t>
            </w:r>
            <w:r w:rsidR="00FB3E52">
              <w:rPr>
                <w:szCs w:val="24"/>
              </w:rPr>
              <w:t>Aleksanterin teatteri.</w:t>
            </w:r>
          </w:p>
          <w:p w14:paraId="39F56A16" w14:textId="77777777" w:rsidR="00DE6306" w:rsidRPr="00FB3E52" w:rsidRDefault="00DE6306" w:rsidP="00C64C1F">
            <w:pPr>
              <w:suppressAutoHyphens w:val="0"/>
              <w:rPr>
                <w:szCs w:val="24"/>
              </w:rPr>
            </w:pPr>
          </w:p>
          <w:p w14:paraId="388B5EA9" w14:textId="6FA045C9" w:rsidR="00EF502A" w:rsidRPr="00FB3E52" w:rsidRDefault="002E5E4F" w:rsidP="002E5E4F">
            <w:pPr>
              <w:suppressAutoHyphens w:val="0"/>
              <w:rPr>
                <w:szCs w:val="24"/>
              </w:rPr>
            </w:pPr>
            <w:r w:rsidRPr="00FB3E52">
              <w:rPr>
                <w:szCs w:val="24"/>
                <w:u w:val="single"/>
              </w:rPr>
              <w:t xml:space="preserve"> </w:t>
            </w:r>
            <w:proofErr w:type="spellStart"/>
            <w:r w:rsidRPr="00AA4698">
              <w:rPr>
                <w:b/>
                <w:szCs w:val="24"/>
              </w:rPr>
              <w:t>Didrichsen</w:t>
            </w:r>
            <w:proofErr w:type="spellEnd"/>
            <w:r w:rsidRPr="00AA4698">
              <w:rPr>
                <w:b/>
                <w:szCs w:val="24"/>
              </w:rPr>
              <w:t xml:space="preserve"> taidemuseo: Reida</w:t>
            </w:r>
            <w:r w:rsidR="00AA4698" w:rsidRPr="00AA4698">
              <w:rPr>
                <w:b/>
                <w:szCs w:val="24"/>
              </w:rPr>
              <w:t xml:space="preserve">r </w:t>
            </w:r>
            <w:proofErr w:type="spellStart"/>
            <w:r w:rsidR="00AA4698" w:rsidRPr="00AA4698">
              <w:rPr>
                <w:b/>
                <w:szCs w:val="24"/>
              </w:rPr>
              <w:t>Särestöniemi</w:t>
            </w:r>
            <w:proofErr w:type="spellEnd"/>
            <w:r w:rsidR="00AA4698" w:rsidRPr="00AA4698">
              <w:rPr>
                <w:b/>
                <w:szCs w:val="24"/>
              </w:rPr>
              <w:t>,</w:t>
            </w:r>
            <w:r w:rsidR="00AA4698">
              <w:rPr>
                <w:szCs w:val="24"/>
              </w:rPr>
              <w:t xml:space="preserve"> 100 vuotta, 23.4</w:t>
            </w:r>
            <w:r w:rsidRPr="00FB3E52">
              <w:rPr>
                <w:szCs w:val="24"/>
              </w:rPr>
              <w:t>.2025.</w:t>
            </w:r>
            <w:r w:rsidR="004D40B9" w:rsidRPr="00FB3E52">
              <w:rPr>
                <w:szCs w:val="24"/>
              </w:rPr>
              <w:t xml:space="preserve"> </w:t>
            </w:r>
            <w:proofErr w:type="gramStart"/>
            <w:r w:rsidR="00AA4698">
              <w:rPr>
                <w:szCs w:val="24"/>
              </w:rPr>
              <w:t>Opastus varattu.</w:t>
            </w:r>
            <w:proofErr w:type="gramEnd"/>
          </w:p>
          <w:p w14:paraId="711FD120" w14:textId="77777777" w:rsidR="00EF502A" w:rsidRPr="00FB3E52" w:rsidRDefault="00EF502A" w:rsidP="002E5E4F">
            <w:pPr>
              <w:suppressAutoHyphens w:val="0"/>
              <w:rPr>
                <w:szCs w:val="24"/>
              </w:rPr>
            </w:pPr>
          </w:p>
          <w:p w14:paraId="765DC655" w14:textId="58596B32" w:rsidR="00EF502A" w:rsidRPr="003D06EB" w:rsidRDefault="00EF502A" w:rsidP="002E5E4F">
            <w:pPr>
              <w:suppressAutoHyphens w:val="0"/>
              <w:rPr>
                <w:szCs w:val="24"/>
              </w:rPr>
            </w:pPr>
            <w:r w:rsidRPr="00AA4698">
              <w:rPr>
                <w:b/>
                <w:szCs w:val="24"/>
              </w:rPr>
              <w:t>Munkkien paistaminen ja myynti</w:t>
            </w:r>
            <w:r w:rsidR="00F3759E">
              <w:rPr>
                <w:b/>
                <w:szCs w:val="24"/>
              </w:rPr>
              <w:t xml:space="preserve"> -</w:t>
            </w:r>
            <w:r w:rsidR="00F3759E" w:rsidRPr="00F3759E">
              <w:rPr>
                <w:szCs w:val="24"/>
              </w:rPr>
              <w:t>varainkeruutapahtuma</w:t>
            </w:r>
            <w:r w:rsidRPr="00AA4698">
              <w:rPr>
                <w:szCs w:val="24"/>
              </w:rPr>
              <w:t xml:space="preserve"> </w:t>
            </w:r>
            <w:r w:rsidRPr="00FB3E52">
              <w:rPr>
                <w:szCs w:val="24"/>
              </w:rPr>
              <w:t>j</w:t>
            </w:r>
            <w:r w:rsidR="00AA4698">
              <w:rPr>
                <w:szCs w:val="24"/>
              </w:rPr>
              <w:t>ärjestetään Lehtisaaressa 30.4.</w:t>
            </w:r>
            <w:r w:rsidR="00415AEB" w:rsidRPr="00FB3E52">
              <w:rPr>
                <w:szCs w:val="24"/>
              </w:rPr>
              <w:t xml:space="preserve">2025 </w:t>
            </w:r>
            <w:r w:rsidRPr="00FB3E52">
              <w:rPr>
                <w:szCs w:val="24"/>
              </w:rPr>
              <w:t>viime vuoden tapaan</w:t>
            </w:r>
            <w:r w:rsidRPr="003D06EB">
              <w:rPr>
                <w:szCs w:val="24"/>
              </w:rPr>
              <w:t>.</w:t>
            </w:r>
            <w:r w:rsidR="00DD1553" w:rsidRPr="003D06EB">
              <w:rPr>
                <w:szCs w:val="24"/>
              </w:rPr>
              <w:t xml:space="preserve"> </w:t>
            </w:r>
            <w:r w:rsidR="00BD70DC" w:rsidRPr="003D06EB">
              <w:rPr>
                <w:szCs w:val="24"/>
              </w:rPr>
              <w:t>Munkkien t</w:t>
            </w:r>
            <w:r w:rsidR="00F72FCF" w:rsidRPr="003D06EB">
              <w:rPr>
                <w:szCs w:val="24"/>
              </w:rPr>
              <w:t xml:space="preserve">ilaukset </w:t>
            </w:r>
            <w:r w:rsidR="00567B99" w:rsidRPr="003D06EB">
              <w:rPr>
                <w:szCs w:val="24"/>
              </w:rPr>
              <w:t>etukäteen ja nouto Lehtisaaren ostari</w:t>
            </w:r>
            <w:r w:rsidR="00D05BA0" w:rsidRPr="003D06EB">
              <w:rPr>
                <w:szCs w:val="24"/>
              </w:rPr>
              <w:t xml:space="preserve">n pihalta </w:t>
            </w:r>
            <w:r w:rsidR="00940A99" w:rsidRPr="003D06EB">
              <w:rPr>
                <w:szCs w:val="24"/>
              </w:rPr>
              <w:t>klo 16–17.30</w:t>
            </w:r>
            <w:r w:rsidR="00D05BA0" w:rsidRPr="003D06EB">
              <w:rPr>
                <w:szCs w:val="24"/>
              </w:rPr>
              <w:t>.</w:t>
            </w:r>
          </w:p>
          <w:p w14:paraId="6CA6A4D2" w14:textId="77777777" w:rsidR="00EF502A" w:rsidRPr="003D06EB" w:rsidRDefault="00EF502A" w:rsidP="002E5E4F">
            <w:pPr>
              <w:suppressAutoHyphens w:val="0"/>
              <w:rPr>
                <w:szCs w:val="24"/>
              </w:rPr>
            </w:pPr>
          </w:p>
          <w:p w14:paraId="367E0700" w14:textId="262862A9" w:rsidR="00EF502A" w:rsidRPr="00FB3E52" w:rsidRDefault="00EF502A" w:rsidP="002E5E4F">
            <w:pPr>
              <w:suppressAutoHyphens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17861" w14:textId="223A98D4" w:rsidR="00FB3E52" w:rsidRDefault="00FB3E52" w:rsidP="002E5E4F">
            <w:pPr>
              <w:snapToGrid w:val="0"/>
            </w:pPr>
            <w:r>
              <w:t>6 osallistujaa</w:t>
            </w:r>
          </w:p>
          <w:p w14:paraId="72A21146" w14:textId="77777777" w:rsidR="002E5E4F" w:rsidRDefault="002A350C" w:rsidP="002E5E4F">
            <w:pPr>
              <w:snapToGrid w:val="0"/>
            </w:pPr>
            <w:r w:rsidRPr="00FB3E52">
              <w:t>a/49 e</w:t>
            </w:r>
          </w:p>
          <w:p w14:paraId="4E7DA1F1" w14:textId="77777777" w:rsidR="00AA4698" w:rsidRDefault="00AA4698" w:rsidP="002E5E4F">
            <w:pPr>
              <w:snapToGrid w:val="0"/>
            </w:pPr>
          </w:p>
          <w:p w14:paraId="47EA9DC9" w14:textId="77777777" w:rsidR="00AA4698" w:rsidRDefault="00DE7BB7" w:rsidP="002E5E4F">
            <w:pPr>
              <w:snapToGrid w:val="0"/>
            </w:pPr>
            <w:r>
              <w:t>14</w:t>
            </w:r>
            <w:r w:rsidR="00AA4698">
              <w:t xml:space="preserve"> hlöä, 5e/hlö</w:t>
            </w:r>
            <w:r>
              <w:t xml:space="preserve"> </w:t>
            </w:r>
            <w:r w:rsidR="00AA4698">
              <w:t>opastus</w:t>
            </w:r>
          </w:p>
          <w:p w14:paraId="0EB3FDD1" w14:textId="77777777" w:rsidR="003D06EB" w:rsidRDefault="003D06EB" w:rsidP="002E5E4F">
            <w:pPr>
              <w:snapToGrid w:val="0"/>
            </w:pPr>
          </w:p>
          <w:p w14:paraId="2A1CED94" w14:textId="77777777" w:rsidR="003D06EB" w:rsidRDefault="003D06EB" w:rsidP="002E5E4F">
            <w:pPr>
              <w:snapToGrid w:val="0"/>
            </w:pPr>
          </w:p>
          <w:p w14:paraId="739611E2" w14:textId="719BE961" w:rsidR="003D06EB" w:rsidRPr="00FB3E52" w:rsidRDefault="003D06EB" w:rsidP="002E5E4F">
            <w:pPr>
              <w:snapToGrid w:val="0"/>
            </w:pPr>
            <w:r>
              <w:t>tuotto 267,50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9ED" w14:textId="03483342" w:rsidR="004D40B9" w:rsidRPr="00FB3E52" w:rsidRDefault="004D40B9" w:rsidP="002E5E4F">
            <w:pPr>
              <w:snapToGrid w:val="0"/>
            </w:pPr>
            <w:r w:rsidRPr="00FB3E52">
              <w:t>Pirjo</w:t>
            </w:r>
          </w:p>
          <w:p w14:paraId="055062D4" w14:textId="77777777" w:rsidR="004D40B9" w:rsidRPr="00FB3E52" w:rsidRDefault="004D40B9" w:rsidP="002E5E4F">
            <w:pPr>
              <w:snapToGrid w:val="0"/>
            </w:pPr>
          </w:p>
          <w:p w14:paraId="34A5936F" w14:textId="77777777" w:rsidR="004D40B9" w:rsidRPr="00FB3E52" w:rsidRDefault="004D40B9" w:rsidP="002E5E4F">
            <w:pPr>
              <w:snapToGrid w:val="0"/>
            </w:pPr>
          </w:p>
          <w:p w14:paraId="4FA94728" w14:textId="4F15C664" w:rsidR="002E5E4F" w:rsidRPr="00FB3E52" w:rsidRDefault="002E5E4F" w:rsidP="002E5E4F">
            <w:pPr>
              <w:snapToGrid w:val="0"/>
            </w:pPr>
            <w:r w:rsidRPr="00FB3E52">
              <w:t>Ann-Marie</w:t>
            </w:r>
          </w:p>
          <w:p w14:paraId="3A8E0E3D" w14:textId="77777777" w:rsidR="002E5E4F" w:rsidRPr="00FB3E52" w:rsidRDefault="002E5E4F" w:rsidP="002E5E4F">
            <w:pPr>
              <w:snapToGrid w:val="0"/>
            </w:pPr>
          </w:p>
          <w:p w14:paraId="1912F515" w14:textId="3C0333D5" w:rsidR="002E5E4F" w:rsidRPr="00FB3E52" w:rsidRDefault="00EF502A" w:rsidP="002E5E4F">
            <w:pPr>
              <w:snapToGrid w:val="0"/>
            </w:pPr>
            <w:r w:rsidRPr="00FB3E52">
              <w:t>Tarja</w:t>
            </w:r>
          </w:p>
          <w:p w14:paraId="116B1C2B" w14:textId="7AEF4302" w:rsidR="00EF502A" w:rsidRPr="003D06EB" w:rsidRDefault="00EF502A" w:rsidP="002E5E4F">
            <w:pPr>
              <w:snapToGrid w:val="0"/>
            </w:pPr>
            <w:r w:rsidRPr="00FB3E52">
              <w:t>Pirjo</w:t>
            </w:r>
          </w:p>
          <w:p w14:paraId="2CE550C9" w14:textId="77777777" w:rsidR="00EF502A" w:rsidRDefault="00DE7BB7" w:rsidP="002E5E4F">
            <w:pPr>
              <w:snapToGrid w:val="0"/>
            </w:pPr>
            <w:r>
              <w:t>Ann-Marie</w:t>
            </w:r>
          </w:p>
          <w:p w14:paraId="1BDF6657" w14:textId="171A4D12" w:rsidR="00DE7BB7" w:rsidRPr="00FB3E52" w:rsidRDefault="00DE7BB7" w:rsidP="002E5E4F">
            <w:pPr>
              <w:snapToGrid w:val="0"/>
            </w:pPr>
            <w:r>
              <w:t>Erja</w:t>
            </w:r>
          </w:p>
        </w:tc>
      </w:tr>
      <w:tr w:rsidR="002E5E4F" w14:paraId="1156F829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2E27" w14:textId="011D660D" w:rsidR="002E5E4F" w:rsidRPr="001E5C6D" w:rsidRDefault="001E5C6D" w:rsidP="002E5E4F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="002E5E4F" w:rsidRPr="001E5C6D">
              <w:rPr>
                <w:b/>
                <w:szCs w:val="24"/>
              </w:rPr>
              <w:t>ouko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C8C1B" w14:textId="3B9C1EDD" w:rsidR="002E5E4F" w:rsidRPr="00AA4698" w:rsidRDefault="00AA4698" w:rsidP="00AA4698">
            <w:pPr>
              <w:rPr>
                <w:szCs w:val="24"/>
              </w:rPr>
            </w:pPr>
            <w:r w:rsidRPr="00AA4698">
              <w:rPr>
                <w:b/>
                <w:szCs w:val="24"/>
              </w:rPr>
              <w:t>Jäsenilta</w:t>
            </w:r>
            <w:r w:rsidR="002E5E4F" w:rsidRPr="00AA4698">
              <w:rPr>
                <w:b/>
                <w:szCs w:val="24"/>
              </w:rPr>
              <w:t xml:space="preserve"> Kivelässä </w:t>
            </w:r>
            <w:r w:rsidR="00052EEE" w:rsidRPr="00AA4698">
              <w:rPr>
                <w:b/>
                <w:szCs w:val="24"/>
              </w:rPr>
              <w:t>13</w:t>
            </w:r>
            <w:r w:rsidR="002E5E4F" w:rsidRPr="00AA4698">
              <w:rPr>
                <w:b/>
                <w:szCs w:val="24"/>
              </w:rPr>
              <w:t>.5</w:t>
            </w:r>
            <w:r w:rsidR="002E5E4F" w:rsidRPr="00AA4698">
              <w:rPr>
                <w:szCs w:val="24"/>
              </w:rPr>
              <w:t>. klo 1</w:t>
            </w:r>
            <w:r w:rsidR="00052EEE" w:rsidRPr="00AA4698">
              <w:rPr>
                <w:szCs w:val="24"/>
              </w:rPr>
              <w:t>7:00</w:t>
            </w:r>
            <w:r w:rsidR="00D24778" w:rsidRPr="00AA4698">
              <w:rPr>
                <w:szCs w:val="24"/>
              </w:rPr>
              <w:t>.</w:t>
            </w:r>
            <w:r w:rsidR="00052EEE" w:rsidRPr="00AA4698">
              <w:rPr>
                <w:szCs w:val="24"/>
              </w:rPr>
              <w:t xml:space="preserve"> Pirkko Lahden puheenvuoro</w:t>
            </w:r>
            <w:r w:rsidR="00DE7BB7">
              <w:rPr>
                <w:szCs w:val="24"/>
              </w:rPr>
              <w:t>: mitä on mielen</w:t>
            </w:r>
            <w:r>
              <w:rPr>
                <w:szCs w:val="24"/>
              </w:rPr>
              <w:t>rauha, lohtu nykyisessä maailman tilanteessa.</w:t>
            </w:r>
          </w:p>
          <w:p w14:paraId="1901B712" w14:textId="77777777" w:rsidR="002E5E4F" w:rsidRDefault="002E5E4F" w:rsidP="002E5E4F">
            <w:pPr>
              <w:suppressAutoHyphens w:val="0"/>
              <w:rPr>
                <w:szCs w:val="24"/>
                <w:u w:val="single"/>
              </w:rPr>
            </w:pPr>
          </w:p>
          <w:p w14:paraId="3F1F74CA" w14:textId="77777777" w:rsidR="002E5E4F" w:rsidRDefault="00AA4698" w:rsidP="00AA4698">
            <w:pPr>
              <w:suppressAutoHyphens w:val="0"/>
              <w:rPr>
                <w:szCs w:val="24"/>
              </w:rPr>
            </w:pPr>
            <w:r w:rsidRPr="00AA4698">
              <w:rPr>
                <w:b/>
                <w:szCs w:val="24"/>
              </w:rPr>
              <w:lastRenderedPageBreak/>
              <w:t xml:space="preserve">Mahtava </w:t>
            </w:r>
            <w:proofErr w:type="spellStart"/>
            <w:r w:rsidRPr="00AA4698">
              <w:rPr>
                <w:b/>
                <w:szCs w:val="24"/>
              </w:rPr>
              <w:t>Marttalenkki</w:t>
            </w:r>
            <w:proofErr w:type="spellEnd"/>
            <w:r w:rsidRPr="00AA4698">
              <w:rPr>
                <w:b/>
                <w:szCs w:val="24"/>
              </w:rPr>
              <w:t>, 22.5</w:t>
            </w:r>
            <w:r>
              <w:rPr>
                <w:szCs w:val="24"/>
              </w:rPr>
              <w:t>. klo 15:30</w:t>
            </w:r>
            <w:r w:rsidR="002E5E4F">
              <w:rPr>
                <w:szCs w:val="24"/>
              </w:rPr>
              <w:t xml:space="preserve"> </w:t>
            </w:r>
            <w:r w:rsidR="002E5E4F" w:rsidRPr="007149C0">
              <w:rPr>
                <w:szCs w:val="24"/>
              </w:rPr>
              <w:t>Seurasa</w:t>
            </w:r>
            <w:r w:rsidR="002E5E4F">
              <w:rPr>
                <w:szCs w:val="24"/>
              </w:rPr>
              <w:t>are</w:t>
            </w:r>
            <w:r w:rsidR="002A350C">
              <w:rPr>
                <w:szCs w:val="24"/>
              </w:rPr>
              <w:t>ssa</w:t>
            </w:r>
            <w:r w:rsidR="002E5E4F">
              <w:rPr>
                <w:szCs w:val="24"/>
              </w:rPr>
              <w:t>.</w:t>
            </w:r>
            <w:r w:rsidR="002E5E4F" w:rsidRPr="007149C0">
              <w:rPr>
                <w:szCs w:val="24"/>
              </w:rPr>
              <w:t xml:space="preserve"> Outi Kuulia</w:t>
            </w:r>
            <w:r w:rsidR="002E5E4F">
              <w:rPr>
                <w:szCs w:val="24"/>
              </w:rPr>
              <w:t>la</w:t>
            </w:r>
            <w:r w:rsidR="002E5E4F" w:rsidRPr="007149C0">
              <w:rPr>
                <w:szCs w:val="24"/>
              </w:rPr>
              <w:t xml:space="preserve"> v</w:t>
            </w:r>
            <w:r w:rsidR="002E5E4F">
              <w:rPr>
                <w:szCs w:val="24"/>
              </w:rPr>
              <w:t>etää joogan</w:t>
            </w:r>
            <w:r>
              <w:rPr>
                <w:szCs w:val="24"/>
              </w:rPr>
              <w:t>, piknikeväät</w:t>
            </w:r>
            <w:r w:rsidR="002E5E4F">
              <w:rPr>
                <w:szCs w:val="24"/>
              </w:rPr>
              <w:t>.</w:t>
            </w:r>
          </w:p>
          <w:p w14:paraId="4ECF7B6A" w14:textId="551067B9" w:rsidR="00F3759E" w:rsidRDefault="00F3759E" w:rsidP="00AA4698">
            <w:pPr>
              <w:suppressAutoHyphens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6EE9" w14:textId="77777777" w:rsidR="002E5E4F" w:rsidRDefault="003D06EB" w:rsidP="002E5E4F">
            <w:pPr>
              <w:snapToGrid w:val="0"/>
            </w:pPr>
            <w:r>
              <w:lastRenderedPageBreak/>
              <w:t>18 osallistujaa</w:t>
            </w:r>
            <w:r w:rsidR="009E18EC">
              <w:t>,</w:t>
            </w:r>
          </w:p>
          <w:p w14:paraId="637C48B4" w14:textId="77777777" w:rsidR="009E18EC" w:rsidRDefault="009E18EC" w:rsidP="002E5E4F">
            <w:pPr>
              <w:snapToGrid w:val="0"/>
            </w:pPr>
            <w:r>
              <w:t>kukat 35e</w:t>
            </w:r>
          </w:p>
          <w:p w14:paraId="7D10D940" w14:textId="42FEE412" w:rsidR="009E18EC" w:rsidRDefault="009E18EC" w:rsidP="002E5E4F">
            <w:pPr>
              <w:snapToGrid w:val="0"/>
            </w:pPr>
            <w:r>
              <w:t>tarjoilukulut?</w:t>
            </w:r>
          </w:p>
          <w:p w14:paraId="3FD98EF3" w14:textId="77777777" w:rsidR="003D06EB" w:rsidRDefault="003D06EB" w:rsidP="002E5E4F">
            <w:pPr>
              <w:snapToGrid w:val="0"/>
            </w:pPr>
          </w:p>
          <w:p w14:paraId="184DE3DC" w14:textId="77777777" w:rsidR="003D06EB" w:rsidRDefault="003D06EB" w:rsidP="002E5E4F">
            <w:pPr>
              <w:snapToGrid w:val="0"/>
            </w:pPr>
          </w:p>
          <w:p w14:paraId="7F2B31C1" w14:textId="77777777" w:rsidR="003D06EB" w:rsidRDefault="003D06EB" w:rsidP="002E5E4F">
            <w:pPr>
              <w:snapToGrid w:val="0"/>
            </w:pPr>
          </w:p>
          <w:p w14:paraId="66E1F9E3" w14:textId="77777777" w:rsidR="003D06EB" w:rsidRDefault="003D06EB" w:rsidP="002E5E4F">
            <w:pPr>
              <w:snapToGrid w:val="0"/>
            </w:pPr>
            <w:r>
              <w:t>8 osallistujaa</w:t>
            </w:r>
            <w:r w:rsidR="009E18EC">
              <w:t>,</w:t>
            </w:r>
          </w:p>
          <w:p w14:paraId="08BE64E8" w14:textId="5711DDF1" w:rsidR="009E18EC" w:rsidRDefault="009E18EC" w:rsidP="002E5E4F">
            <w:pPr>
              <w:snapToGrid w:val="0"/>
            </w:pPr>
            <w:r>
              <w:t>eväät 35,38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5DC" w14:textId="77777777" w:rsidR="002E5E4F" w:rsidRDefault="00052EEE" w:rsidP="002E5E4F">
            <w:pPr>
              <w:snapToGrid w:val="0"/>
            </w:pPr>
            <w:r>
              <w:lastRenderedPageBreak/>
              <w:t>hallitus</w:t>
            </w:r>
          </w:p>
          <w:p w14:paraId="25BE01E9" w14:textId="77777777" w:rsidR="00AA4698" w:rsidRDefault="00AA4698" w:rsidP="002E5E4F">
            <w:pPr>
              <w:snapToGrid w:val="0"/>
            </w:pPr>
          </w:p>
          <w:p w14:paraId="055C08D6" w14:textId="77777777" w:rsidR="00AA4698" w:rsidRDefault="00AA4698" w:rsidP="002E5E4F">
            <w:pPr>
              <w:snapToGrid w:val="0"/>
            </w:pPr>
          </w:p>
          <w:p w14:paraId="36CBB9C5" w14:textId="77777777" w:rsidR="00AA4698" w:rsidRDefault="00AA4698" w:rsidP="002E5E4F">
            <w:pPr>
              <w:snapToGrid w:val="0"/>
            </w:pPr>
          </w:p>
          <w:p w14:paraId="40A2895B" w14:textId="77777777" w:rsidR="00AA4698" w:rsidRDefault="00AA4698" w:rsidP="002E5E4F">
            <w:pPr>
              <w:snapToGrid w:val="0"/>
            </w:pPr>
          </w:p>
          <w:p w14:paraId="1BE8E22B" w14:textId="77777777" w:rsidR="00AA4698" w:rsidRDefault="00AA4698" w:rsidP="002E5E4F">
            <w:pPr>
              <w:snapToGrid w:val="0"/>
            </w:pPr>
          </w:p>
          <w:p w14:paraId="6FF8BE9A" w14:textId="77777777" w:rsidR="00F3759E" w:rsidRDefault="003D06EB" w:rsidP="002E5E4F">
            <w:pPr>
              <w:snapToGrid w:val="0"/>
            </w:pPr>
            <w:r>
              <w:t>Tarja</w:t>
            </w:r>
          </w:p>
          <w:p w14:paraId="0B31D221" w14:textId="5C09FB9C" w:rsidR="003D06EB" w:rsidRDefault="003D06EB" w:rsidP="002E5E4F">
            <w:pPr>
              <w:snapToGrid w:val="0"/>
            </w:pPr>
            <w:r>
              <w:t>Erja</w:t>
            </w:r>
          </w:p>
        </w:tc>
      </w:tr>
      <w:tr w:rsidR="002E5E4F" w14:paraId="1AC64BDF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947B" w14:textId="0A6B6410" w:rsidR="002E5E4F" w:rsidRPr="001E5C6D" w:rsidRDefault="001E5C6D" w:rsidP="002E5E4F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K</w:t>
            </w:r>
            <w:r w:rsidR="002E5E4F" w:rsidRPr="001E5C6D">
              <w:rPr>
                <w:b/>
                <w:szCs w:val="24"/>
              </w:rPr>
              <w:t>esä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2DD19" w14:textId="411A2E9B" w:rsidR="002E5E4F" w:rsidRPr="00787DCE" w:rsidRDefault="0048443C" w:rsidP="002E5E4F">
            <w:pPr>
              <w:snapToGrid w:val="0"/>
              <w:rPr>
                <w:color w:val="FF0000"/>
              </w:rPr>
            </w:pPr>
            <w:r w:rsidRPr="004D5178">
              <w:rPr>
                <w:b/>
              </w:rPr>
              <w:t>Ateneum: Rajojen rikkojat näyttely</w:t>
            </w:r>
            <w:r w:rsidR="004D5178">
              <w:rPr>
                <w:b/>
              </w:rPr>
              <w:t xml:space="preserve"> ja</w:t>
            </w:r>
            <w:r w:rsidR="004D5178" w:rsidRPr="004D5178">
              <w:rPr>
                <w:b/>
              </w:rPr>
              <w:t xml:space="preserve"> info 5.6</w:t>
            </w:r>
            <w:r w:rsidR="004D5178">
              <w:t>. klo 17:00</w:t>
            </w:r>
            <w:r>
              <w:t xml:space="preserve"> naistaitei</w:t>
            </w:r>
            <w:r w:rsidR="00DE7BB7">
              <w:t>lijoiden elämästä 1800-luvulla</w:t>
            </w:r>
          </w:p>
          <w:p w14:paraId="4B210E3F" w14:textId="296F85D9" w:rsidR="002E5E4F" w:rsidRDefault="002E5E4F" w:rsidP="002E5E4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5BE1" w14:textId="77777777" w:rsidR="002E5E4F" w:rsidRDefault="003D06EB" w:rsidP="002E5E4F">
            <w:pPr>
              <w:snapToGrid w:val="0"/>
            </w:pPr>
            <w:r>
              <w:t xml:space="preserve">16 </w:t>
            </w:r>
            <w:r w:rsidR="00EB4477">
              <w:t>osallistui</w:t>
            </w:r>
          </w:p>
          <w:p w14:paraId="39512207" w14:textId="2E41E1BA" w:rsidR="00EB4477" w:rsidRDefault="00EB4477" w:rsidP="002E5E4F">
            <w:pPr>
              <w:snapToGrid w:val="0"/>
            </w:pPr>
            <w:r>
              <w:t>kulut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7661" w14:textId="5CCBDA70" w:rsidR="002E5E4F" w:rsidRDefault="00877A19" w:rsidP="002E5E4F">
            <w:pPr>
              <w:snapToGrid w:val="0"/>
            </w:pPr>
            <w:r>
              <w:t>Marja</w:t>
            </w:r>
          </w:p>
        </w:tc>
      </w:tr>
      <w:tr w:rsidR="002E5E4F" w14:paraId="000EF8B6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33577" w14:textId="628975A4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heinä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C4F2" w14:textId="77777777" w:rsidR="002E5E4F" w:rsidRDefault="002E5E4F" w:rsidP="002E5E4F">
            <w:pPr>
              <w:snapToGrid w:val="0"/>
            </w:pPr>
          </w:p>
          <w:p w14:paraId="25A6EEDF" w14:textId="11B9645D" w:rsidR="002E5E4F" w:rsidRDefault="002E5E4F" w:rsidP="002E5E4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B649" w14:textId="77777777" w:rsidR="002E5E4F" w:rsidRDefault="002E5E4F" w:rsidP="002E5E4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6C2" w14:textId="1BB9E48C" w:rsidR="002E5E4F" w:rsidRDefault="002E5E4F" w:rsidP="002E5E4F">
            <w:pPr>
              <w:snapToGrid w:val="0"/>
            </w:pPr>
          </w:p>
        </w:tc>
      </w:tr>
      <w:tr w:rsidR="002E5E4F" w14:paraId="309F3921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3DE85" w14:textId="00E7A9EE" w:rsidR="002E5E4F" w:rsidRPr="001E5C6D" w:rsidRDefault="002E5E4F" w:rsidP="002E5E4F">
            <w:pPr>
              <w:snapToGrid w:val="0"/>
              <w:rPr>
                <w:b/>
                <w:szCs w:val="24"/>
              </w:rPr>
            </w:pPr>
            <w:r w:rsidRPr="001E5C6D">
              <w:rPr>
                <w:b/>
                <w:szCs w:val="24"/>
              </w:rPr>
              <w:t>Eloku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773" w14:textId="1C8BF94F" w:rsidR="002E5E4F" w:rsidRPr="003D06EB" w:rsidRDefault="002E5E4F" w:rsidP="002E5E4F">
            <w:pPr>
              <w:suppressAutoHyphens w:val="0"/>
              <w:rPr>
                <w:szCs w:val="24"/>
              </w:rPr>
            </w:pPr>
            <w:r w:rsidRPr="004D5178">
              <w:rPr>
                <w:b/>
                <w:szCs w:val="24"/>
              </w:rPr>
              <w:t xml:space="preserve">Vaellusmatka Sveitsiin </w:t>
            </w:r>
            <w:r w:rsidR="00895521" w:rsidRPr="004D5178">
              <w:rPr>
                <w:b/>
                <w:szCs w:val="24"/>
              </w:rPr>
              <w:t>18–23.8</w:t>
            </w:r>
            <w:r w:rsidRPr="004D5178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Matkalle ilmoittautunut</w:t>
            </w:r>
            <w:r w:rsidR="003D06EB">
              <w:rPr>
                <w:szCs w:val="24"/>
              </w:rPr>
              <w:t xml:space="preserve"> </w:t>
            </w:r>
            <w:r w:rsidRPr="003D06EB">
              <w:rPr>
                <w:szCs w:val="24"/>
              </w:rPr>
              <w:t>2</w:t>
            </w:r>
            <w:r w:rsidR="00D5353E">
              <w:rPr>
                <w:szCs w:val="24"/>
              </w:rPr>
              <w:t>1</w:t>
            </w:r>
            <w:r w:rsidRPr="003D06EB">
              <w:rPr>
                <w:szCs w:val="24"/>
              </w:rPr>
              <w:t xml:space="preserve"> henkilöä.</w:t>
            </w:r>
            <w:proofErr w:type="gramEnd"/>
            <w:r w:rsidR="00EF502A" w:rsidRPr="003D06EB">
              <w:rPr>
                <w:szCs w:val="24"/>
              </w:rPr>
              <w:t xml:space="preserve"> </w:t>
            </w:r>
            <w:proofErr w:type="spellStart"/>
            <w:r w:rsidR="00EF502A" w:rsidRPr="003D06EB">
              <w:rPr>
                <w:szCs w:val="24"/>
              </w:rPr>
              <w:t>FinsTours</w:t>
            </w:r>
            <w:proofErr w:type="spellEnd"/>
            <w:r w:rsidR="00EF502A" w:rsidRPr="003D06EB">
              <w:rPr>
                <w:szCs w:val="24"/>
              </w:rPr>
              <w:t xml:space="preserve"> järjest</w:t>
            </w:r>
            <w:r w:rsidR="0021222D">
              <w:rPr>
                <w:szCs w:val="24"/>
              </w:rPr>
              <w:t>i</w:t>
            </w:r>
            <w:r w:rsidR="00EF502A" w:rsidRPr="003D06EB">
              <w:rPr>
                <w:szCs w:val="24"/>
              </w:rPr>
              <w:t xml:space="preserve"> matkan.</w:t>
            </w:r>
            <w:r w:rsidR="008573C3" w:rsidRPr="003D06EB">
              <w:rPr>
                <w:szCs w:val="24"/>
              </w:rPr>
              <w:t xml:space="preserve"> </w:t>
            </w:r>
          </w:p>
          <w:p w14:paraId="59DC8A41" w14:textId="77777777" w:rsidR="003D06EB" w:rsidRDefault="00456CDC" w:rsidP="00904FF7">
            <w:pPr>
              <w:snapToGrid w:val="0"/>
              <w:rPr>
                <w:color w:val="EE0000"/>
              </w:rPr>
            </w:pPr>
            <w:r w:rsidRPr="003D06EB">
              <w:t>Osallistujille o</w:t>
            </w:r>
            <w:r w:rsidR="0021222D">
              <w:t>li</w:t>
            </w:r>
            <w:r w:rsidRPr="003D06EB">
              <w:t xml:space="preserve"> </w:t>
            </w:r>
            <w:r w:rsidR="00253CA8" w:rsidRPr="003D06EB">
              <w:t>2.6 enna</w:t>
            </w:r>
            <w:r w:rsidR="005B4497" w:rsidRPr="003D06EB">
              <w:t>k</w:t>
            </w:r>
            <w:r w:rsidR="00253CA8" w:rsidRPr="003D06EB">
              <w:t>kotapaaminen Kivel</w:t>
            </w:r>
            <w:r w:rsidR="005B4497" w:rsidRPr="003D06EB">
              <w:t>ässä.</w:t>
            </w:r>
            <w:r w:rsidR="00736E51" w:rsidRPr="002376A3">
              <w:rPr>
                <w:color w:val="EE0000"/>
              </w:rPr>
              <w:t xml:space="preserve"> </w:t>
            </w:r>
          </w:p>
          <w:p w14:paraId="32FC8263" w14:textId="494792EE" w:rsidR="00904FF7" w:rsidRDefault="00904FF7" w:rsidP="00904FF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2E34A" w14:textId="2DADAA59" w:rsidR="002E5E4F" w:rsidRDefault="007662F7" w:rsidP="002E5E4F">
            <w:pPr>
              <w:snapToGrid w:val="0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BFC3" w14:textId="77777777" w:rsidR="002E5E4F" w:rsidRDefault="002E5E4F" w:rsidP="002E5E4F">
            <w:pPr>
              <w:snapToGrid w:val="0"/>
            </w:pPr>
            <w:r>
              <w:t>Tarja</w:t>
            </w:r>
          </w:p>
          <w:p w14:paraId="017640C3" w14:textId="65AC5188" w:rsidR="002E5E4F" w:rsidRDefault="002E5E4F" w:rsidP="002E5E4F">
            <w:pPr>
              <w:snapToGrid w:val="0"/>
            </w:pPr>
            <w:r>
              <w:t>Riitta Simoila</w:t>
            </w:r>
          </w:p>
        </w:tc>
      </w:tr>
      <w:tr w:rsidR="002E5E4F" w14:paraId="04ECB4C6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3EAC" w14:textId="5B8D4977" w:rsidR="002E5E4F" w:rsidRPr="00904FF7" w:rsidRDefault="002E5E4F" w:rsidP="002E5E4F">
            <w:pPr>
              <w:snapToGrid w:val="0"/>
              <w:rPr>
                <w:b/>
                <w:szCs w:val="24"/>
              </w:rPr>
            </w:pPr>
            <w:r w:rsidRPr="00904FF7">
              <w:rPr>
                <w:b/>
                <w:szCs w:val="24"/>
              </w:rPr>
              <w:t>Syyskuu</w:t>
            </w:r>
          </w:p>
          <w:p w14:paraId="50764A15" w14:textId="77777777" w:rsidR="002E5E4F" w:rsidRPr="00904FF7" w:rsidRDefault="002E5E4F" w:rsidP="002E5E4F">
            <w:pPr>
              <w:snapToGrid w:val="0"/>
              <w:rPr>
                <w:szCs w:val="24"/>
              </w:rPr>
            </w:pPr>
          </w:p>
          <w:p w14:paraId="6504E284" w14:textId="77777777" w:rsidR="007662F7" w:rsidRPr="00904FF7" w:rsidRDefault="007662F7" w:rsidP="002E5E4F">
            <w:pPr>
              <w:snapToGrid w:val="0"/>
              <w:rPr>
                <w:szCs w:val="24"/>
              </w:rPr>
            </w:pPr>
          </w:p>
          <w:p w14:paraId="0772C875" w14:textId="77777777" w:rsidR="007662F7" w:rsidRPr="00904FF7" w:rsidRDefault="007662F7" w:rsidP="002E5E4F">
            <w:pPr>
              <w:snapToGrid w:val="0"/>
              <w:rPr>
                <w:szCs w:val="24"/>
              </w:rPr>
            </w:pPr>
          </w:p>
          <w:p w14:paraId="5980F690" w14:textId="77777777" w:rsidR="007662F7" w:rsidRPr="00904FF7" w:rsidRDefault="007662F7" w:rsidP="002E5E4F">
            <w:pPr>
              <w:snapToGrid w:val="0"/>
              <w:rPr>
                <w:szCs w:val="24"/>
              </w:rPr>
            </w:pPr>
          </w:p>
          <w:p w14:paraId="2DE80EB8" w14:textId="77777777" w:rsidR="007662F7" w:rsidRPr="00904FF7" w:rsidRDefault="007662F7" w:rsidP="002E5E4F">
            <w:pPr>
              <w:snapToGrid w:val="0"/>
              <w:rPr>
                <w:szCs w:val="24"/>
              </w:rPr>
            </w:pPr>
            <w:r w:rsidRPr="00904FF7">
              <w:rPr>
                <w:szCs w:val="24"/>
              </w:rPr>
              <w:t>29.9. klo 18.30</w:t>
            </w:r>
          </w:p>
          <w:p w14:paraId="471CB41E" w14:textId="77777777" w:rsidR="00C30469" w:rsidRPr="00904FF7" w:rsidRDefault="00C30469" w:rsidP="002E5E4F">
            <w:pPr>
              <w:snapToGrid w:val="0"/>
              <w:rPr>
                <w:szCs w:val="24"/>
              </w:rPr>
            </w:pPr>
          </w:p>
          <w:p w14:paraId="57EA79B3" w14:textId="77777777" w:rsidR="00C30469" w:rsidRPr="00904FF7" w:rsidRDefault="00C30469" w:rsidP="002E5E4F">
            <w:pPr>
              <w:snapToGrid w:val="0"/>
              <w:rPr>
                <w:szCs w:val="24"/>
              </w:rPr>
            </w:pPr>
          </w:p>
          <w:p w14:paraId="47F1F459" w14:textId="62DA566F" w:rsidR="007E1234" w:rsidRPr="00904FF7" w:rsidRDefault="007E1234" w:rsidP="002E5E4F">
            <w:pPr>
              <w:snapToGrid w:val="0"/>
              <w:rPr>
                <w:szCs w:val="24"/>
                <w:highlight w:val="yellow"/>
              </w:rPr>
            </w:pPr>
          </w:p>
          <w:p w14:paraId="61D9BAF9" w14:textId="77777777" w:rsidR="007E1234" w:rsidRPr="00904FF7" w:rsidRDefault="007E1234" w:rsidP="002E5E4F">
            <w:pPr>
              <w:snapToGrid w:val="0"/>
              <w:rPr>
                <w:szCs w:val="24"/>
              </w:rPr>
            </w:pPr>
            <w:r w:rsidRPr="00904FF7">
              <w:rPr>
                <w:szCs w:val="24"/>
              </w:rPr>
              <w:t>30.9</w:t>
            </w:r>
          </w:p>
          <w:p w14:paraId="683B7C66" w14:textId="38F15E68" w:rsidR="00C30469" w:rsidRPr="00904FF7" w:rsidRDefault="000D2C6B" w:rsidP="002E5E4F">
            <w:pPr>
              <w:snapToGrid w:val="0"/>
              <w:rPr>
                <w:szCs w:val="24"/>
              </w:rPr>
            </w:pPr>
            <w:r w:rsidRPr="00904FF7">
              <w:rPr>
                <w:szCs w:val="24"/>
              </w:rPr>
              <w:t>klo 16.</w:t>
            </w:r>
            <w:r w:rsidR="00A01641" w:rsidRPr="00904FF7">
              <w:rPr>
                <w:szCs w:val="24"/>
              </w:rPr>
              <w:t>15</w:t>
            </w:r>
          </w:p>
          <w:p w14:paraId="67187456" w14:textId="77777777" w:rsidR="00402EF5" w:rsidRPr="00904FF7" w:rsidRDefault="00402EF5" w:rsidP="002E5E4F">
            <w:pPr>
              <w:snapToGrid w:val="0"/>
              <w:rPr>
                <w:szCs w:val="24"/>
              </w:rPr>
            </w:pPr>
          </w:p>
          <w:p w14:paraId="529F052B" w14:textId="77777777" w:rsidR="00402EF5" w:rsidRPr="00904FF7" w:rsidRDefault="00402EF5" w:rsidP="002E5E4F">
            <w:pPr>
              <w:snapToGrid w:val="0"/>
              <w:rPr>
                <w:szCs w:val="24"/>
              </w:rPr>
            </w:pPr>
          </w:p>
          <w:p w14:paraId="48833162" w14:textId="77777777" w:rsidR="001109BC" w:rsidRPr="00904FF7" w:rsidRDefault="001109BC" w:rsidP="002E5E4F">
            <w:pPr>
              <w:snapToGrid w:val="0"/>
              <w:rPr>
                <w:szCs w:val="24"/>
              </w:rPr>
            </w:pPr>
          </w:p>
          <w:p w14:paraId="61F6B1FE" w14:textId="77777777" w:rsidR="001109BC" w:rsidRPr="00904FF7" w:rsidRDefault="001109BC" w:rsidP="002E5E4F">
            <w:pPr>
              <w:snapToGrid w:val="0"/>
              <w:rPr>
                <w:szCs w:val="24"/>
              </w:rPr>
            </w:pPr>
          </w:p>
          <w:p w14:paraId="16704FA8" w14:textId="5336C95E" w:rsidR="00402EF5" w:rsidRPr="00904FF7" w:rsidRDefault="00402EF5" w:rsidP="002E5E4F">
            <w:pPr>
              <w:snapToGrid w:val="0"/>
              <w:rPr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C48B" w14:textId="7900B013" w:rsidR="007662F7" w:rsidRDefault="004D5178" w:rsidP="002E5E4F">
            <w:pPr>
              <w:snapToGrid w:val="0"/>
            </w:pPr>
            <w:r>
              <w:t>Marttojen s</w:t>
            </w:r>
            <w:r w:rsidR="00052EEE">
              <w:t xml:space="preserve">ieniviikko </w:t>
            </w:r>
            <w:r w:rsidR="00E325F0">
              <w:t>31.8.–15.9.</w:t>
            </w:r>
            <w:r w:rsidR="00052EEE">
              <w:t xml:space="preserve"> järjestetään </w:t>
            </w:r>
            <w:r w:rsidR="00052EEE" w:rsidRPr="00826E6E">
              <w:rPr>
                <w:b/>
              </w:rPr>
              <w:t xml:space="preserve">sieniretki </w:t>
            </w:r>
            <w:r w:rsidR="004F0349" w:rsidRPr="003D06EB">
              <w:t xml:space="preserve">(2 h) </w:t>
            </w:r>
            <w:r w:rsidR="00052EEE" w:rsidRPr="003D06EB">
              <w:t>Nuuksioon</w:t>
            </w:r>
            <w:r w:rsidR="00041B13" w:rsidRPr="003D06EB">
              <w:t>.</w:t>
            </w:r>
            <w:r w:rsidR="00877A19" w:rsidRPr="003D06EB">
              <w:t xml:space="preserve"> </w:t>
            </w:r>
            <w:r w:rsidR="007072B3" w:rsidRPr="003D06EB">
              <w:t xml:space="preserve">Retkellä voidaan </w:t>
            </w:r>
            <w:r w:rsidR="00730EFF" w:rsidRPr="003D06EB">
              <w:t>nauttia myös eväitä laavulla</w:t>
            </w:r>
            <w:r w:rsidR="007E14DA" w:rsidRPr="003D06EB">
              <w:t>.</w:t>
            </w:r>
            <w:r w:rsidR="002D3565" w:rsidRPr="003D06EB">
              <w:t xml:space="preserve"> </w:t>
            </w:r>
            <w:r w:rsidR="00F97593" w:rsidRPr="003D06EB">
              <w:t xml:space="preserve">Ehdotetaan retkeä </w:t>
            </w:r>
            <w:r w:rsidR="002D3565" w:rsidRPr="003D06EB">
              <w:t>1–3.9</w:t>
            </w:r>
            <w:r w:rsidR="005138C4" w:rsidRPr="003D06EB">
              <w:t xml:space="preserve"> </w:t>
            </w:r>
            <w:r w:rsidR="00E741CC" w:rsidRPr="003D06EB">
              <w:t xml:space="preserve">välisille </w:t>
            </w:r>
            <w:r w:rsidR="005138C4" w:rsidRPr="003D06EB">
              <w:t xml:space="preserve">päiville. </w:t>
            </w:r>
          </w:p>
          <w:p w14:paraId="0DEE5AAA" w14:textId="77777777" w:rsidR="005B2261" w:rsidRDefault="005B2261" w:rsidP="002E5E4F">
            <w:pPr>
              <w:snapToGrid w:val="0"/>
            </w:pPr>
          </w:p>
          <w:p w14:paraId="3166D067" w14:textId="77777777" w:rsidR="005B2261" w:rsidRDefault="005B2261" w:rsidP="002E5E4F">
            <w:pPr>
              <w:snapToGrid w:val="0"/>
            </w:pPr>
          </w:p>
          <w:p w14:paraId="1B04D2C1" w14:textId="779A4269" w:rsidR="007662F7" w:rsidRPr="007662F7" w:rsidRDefault="007662F7" w:rsidP="002E5E4F">
            <w:pPr>
              <w:snapToGrid w:val="0"/>
              <w:rPr>
                <w:b/>
              </w:rPr>
            </w:pPr>
            <w:r w:rsidRPr="007662F7">
              <w:rPr>
                <w:b/>
              </w:rPr>
              <w:t>Angels in America</w:t>
            </w:r>
            <w:r>
              <w:rPr>
                <w:b/>
              </w:rPr>
              <w:t xml:space="preserve"> </w:t>
            </w:r>
            <w:r w:rsidRPr="007662F7">
              <w:t>Kansallisteatterissa</w:t>
            </w:r>
            <w:r>
              <w:t xml:space="preserve"> pieni näyttämö</w:t>
            </w:r>
          </w:p>
          <w:p w14:paraId="3DCCF3EB" w14:textId="77777777" w:rsidR="007662F7" w:rsidRDefault="007662F7" w:rsidP="002E5E4F">
            <w:pPr>
              <w:snapToGrid w:val="0"/>
              <w:rPr>
                <w:b/>
              </w:rPr>
            </w:pPr>
          </w:p>
          <w:p w14:paraId="75168B3B" w14:textId="77777777" w:rsidR="00904FF7" w:rsidRDefault="00904FF7" w:rsidP="002E5E4F">
            <w:pPr>
              <w:snapToGrid w:val="0"/>
              <w:rPr>
                <w:b/>
              </w:rPr>
            </w:pPr>
          </w:p>
          <w:p w14:paraId="5295F777" w14:textId="5B5485B1" w:rsidR="00826E6E" w:rsidRDefault="00826E6E" w:rsidP="002E5E4F">
            <w:pPr>
              <w:snapToGrid w:val="0"/>
              <w:rPr>
                <w:b/>
              </w:rPr>
            </w:pPr>
            <w:r w:rsidRPr="00826E6E">
              <w:rPr>
                <w:b/>
              </w:rPr>
              <w:t>Tarvaspään näyttely</w:t>
            </w:r>
          </w:p>
          <w:p w14:paraId="6DACA81C" w14:textId="00442E28" w:rsidR="00041B13" w:rsidRPr="0063183A" w:rsidRDefault="00F45832" w:rsidP="002E5E4F">
            <w:pPr>
              <w:snapToGrid w:val="0"/>
              <w:rPr>
                <w:bCs/>
              </w:rPr>
            </w:pPr>
            <w:proofErr w:type="gramStart"/>
            <w:r w:rsidRPr="00904FF7">
              <w:rPr>
                <w:bCs/>
              </w:rPr>
              <w:t xml:space="preserve">Taiteilija </w:t>
            </w:r>
            <w:r w:rsidR="003C45A9" w:rsidRPr="00904FF7">
              <w:rPr>
                <w:bCs/>
              </w:rPr>
              <w:t>Taneli Eskolan valokuvanäyttely ”</w:t>
            </w:r>
            <w:r w:rsidR="00095A1E" w:rsidRPr="00904FF7">
              <w:rPr>
                <w:bCs/>
              </w:rPr>
              <w:t xml:space="preserve">Alkumetsä Pentti Linkolan </w:t>
            </w:r>
            <w:r w:rsidR="00D7656A" w:rsidRPr="00904FF7">
              <w:rPr>
                <w:bCs/>
              </w:rPr>
              <w:t>jäljillä</w:t>
            </w:r>
            <w:r w:rsidR="00095A1E" w:rsidRPr="00904FF7">
              <w:rPr>
                <w:bCs/>
              </w:rPr>
              <w:t>”.</w:t>
            </w:r>
            <w:proofErr w:type="gramEnd"/>
            <w:r w:rsidR="00095A1E" w:rsidRPr="00904FF7">
              <w:rPr>
                <w:bCs/>
              </w:rPr>
              <w:t xml:space="preserve"> </w:t>
            </w:r>
            <w:r w:rsidR="00D7656A" w:rsidRPr="00904FF7">
              <w:rPr>
                <w:bCs/>
              </w:rPr>
              <w:t>Taitelija itse esittelee näyttely</w:t>
            </w:r>
            <w:r w:rsidR="00C507E2" w:rsidRPr="00904FF7">
              <w:rPr>
                <w:bCs/>
              </w:rPr>
              <w:t>n</w:t>
            </w:r>
            <w:r w:rsidR="00D7656A" w:rsidRPr="00904FF7">
              <w:rPr>
                <w:bCs/>
              </w:rPr>
              <w:t>.</w:t>
            </w:r>
            <w:r w:rsidR="00790218" w:rsidRPr="00904FF7">
              <w:rPr>
                <w:bCs/>
              </w:rPr>
              <w:t xml:space="preserve"> </w:t>
            </w:r>
            <w:r w:rsidR="009C763F" w:rsidRPr="00904FF7">
              <w:rPr>
                <w:bCs/>
              </w:rPr>
              <w:t>Taitelijan</w:t>
            </w:r>
            <w:r w:rsidR="00766B50" w:rsidRPr="00904FF7">
              <w:rPr>
                <w:bCs/>
              </w:rPr>
              <w:t xml:space="preserve"> toivomuksen mukaan </w:t>
            </w:r>
            <w:r w:rsidR="009C763F" w:rsidRPr="00904FF7">
              <w:rPr>
                <w:bCs/>
              </w:rPr>
              <w:t>e</w:t>
            </w:r>
            <w:r w:rsidR="00790218" w:rsidRPr="00904FF7">
              <w:rPr>
                <w:bCs/>
              </w:rPr>
              <w:t>sittelypalkkio</w:t>
            </w:r>
            <w:r w:rsidR="00BE4786" w:rsidRPr="00904FF7">
              <w:rPr>
                <w:bCs/>
              </w:rPr>
              <w:t xml:space="preserve"> </w:t>
            </w:r>
            <w:r w:rsidR="00E12006" w:rsidRPr="00904FF7">
              <w:rPr>
                <w:bCs/>
              </w:rPr>
              <w:t>(</w:t>
            </w:r>
            <w:r w:rsidR="009D0C2A" w:rsidRPr="00904FF7">
              <w:rPr>
                <w:bCs/>
              </w:rPr>
              <w:t>summa</w:t>
            </w:r>
            <w:r w:rsidR="00E12006" w:rsidRPr="00904FF7">
              <w:rPr>
                <w:bCs/>
              </w:rPr>
              <w:t xml:space="preserve"> arvioidaan osallistujien lukumäärän mukaan) </w:t>
            </w:r>
            <w:r w:rsidR="00BE4786" w:rsidRPr="00904FF7">
              <w:rPr>
                <w:bCs/>
              </w:rPr>
              <w:t xml:space="preserve">osoitetaan </w:t>
            </w:r>
            <w:r w:rsidR="00D7492A" w:rsidRPr="00904FF7">
              <w:rPr>
                <w:bCs/>
              </w:rPr>
              <w:t>Luonnonpe</w:t>
            </w:r>
            <w:r w:rsidR="003C7AFC" w:rsidRPr="00904FF7">
              <w:rPr>
                <w:bCs/>
              </w:rPr>
              <w:t xml:space="preserve">rintösäätiön </w:t>
            </w:r>
            <w:r w:rsidR="004B2D54" w:rsidRPr="00904FF7">
              <w:rPr>
                <w:bCs/>
              </w:rPr>
              <w:t xml:space="preserve">Louhen metsäkeräyksen </w:t>
            </w:r>
            <w:r w:rsidR="00BE4786" w:rsidRPr="00904FF7">
              <w:rPr>
                <w:bCs/>
              </w:rPr>
              <w:t>tilille</w:t>
            </w:r>
            <w:r w:rsidR="00126233" w:rsidRPr="00904FF7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F60C" w14:textId="77777777" w:rsidR="002E5E4F" w:rsidRDefault="002E5E4F" w:rsidP="002E5E4F">
            <w:pPr>
              <w:snapToGrid w:val="0"/>
            </w:pPr>
          </w:p>
          <w:p w14:paraId="7FBF041F" w14:textId="7CB0B8A0" w:rsidR="007662F7" w:rsidRDefault="00904FF7" w:rsidP="002E5E4F">
            <w:pPr>
              <w:snapToGrid w:val="0"/>
            </w:pPr>
            <w:r>
              <w:t>peruuntui</w:t>
            </w:r>
          </w:p>
          <w:p w14:paraId="5E0E0A54" w14:textId="77777777" w:rsidR="007662F7" w:rsidRDefault="007662F7" w:rsidP="002E5E4F">
            <w:pPr>
              <w:snapToGrid w:val="0"/>
            </w:pPr>
          </w:p>
          <w:p w14:paraId="5BAF161A" w14:textId="77777777" w:rsidR="007662F7" w:rsidRDefault="007662F7" w:rsidP="002E5E4F">
            <w:pPr>
              <w:snapToGrid w:val="0"/>
            </w:pPr>
          </w:p>
          <w:p w14:paraId="66EFB843" w14:textId="77777777" w:rsidR="007662F7" w:rsidRDefault="007662F7" w:rsidP="002E5E4F">
            <w:pPr>
              <w:snapToGrid w:val="0"/>
            </w:pPr>
          </w:p>
          <w:p w14:paraId="416A23E4" w14:textId="54980418" w:rsidR="00006B06" w:rsidRDefault="00904FF7" w:rsidP="002E5E4F">
            <w:pPr>
              <w:snapToGrid w:val="0"/>
            </w:pPr>
            <w:r>
              <w:t>8</w:t>
            </w:r>
            <w:r w:rsidR="009E18EC">
              <w:t xml:space="preserve"> osallistui</w:t>
            </w:r>
          </w:p>
          <w:p w14:paraId="4D18E89C" w14:textId="77777777" w:rsidR="00006B06" w:rsidRDefault="00006B06" w:rsidP="002E5E4F">
            <w:pPr>
              <w:snapToGrid w:val="0"/>
            </w:pPr>
          </w:p>
          <w:p w14:paraId="65978B68" w14:textId="77777777" w:rsidR="00FA00EC" w:rsidRDefault="00FA00EC" w:rsidP="002E5E4F">
            <w:pPr>
              <w:snapToGrid w:val="0"/>
            </w:pPr>
          </w:p>
          <w:p w14:paraId="0BA74C3C" w14:textId="77777777" w:rsidR="00FA00EC" w:rsidRDefault="00FA00EC" w:rsidP="002E5E4F">
            <w:pPr>
              <w:snapToGrid w:val="0"/>
            </w:pPr>
          </w:p>
          <w:p w14:paraId="08BDD8A7" w14:textId="75C6DA30" w:rsidR="007662F7" w:rsidRDefault="00904FF7" w:rsidP="002E5E4F">
            <w:pPr>
              <w:snapToGrid w:val="0"/>
            </w:pPr>
            <w:r>
              <w:t>10</w:t>
            </w:r>
          </w:p>
          <w:p w14:paraId="14808940" w14:textId="5BA9C0CB" w:rsidR="007662F7" w:rsidRDefault="00904FF7" w:rsidP="002E5E4F">
            <w:pPr>
              <w:snapToGrid w:val="0"/>
            </w:pPr>
            <w:r>
              <w:t>70e yhdistys maksoi</w:t>
            </w:r>
          </w:p>
          <w:p w14:paraId="761D4670" w14:textId="77777777" w:rsidR="001B4C41" w:rsidRDefault="001B4C41" w:rsidP="002E5E4F">
            <w:pPr>
              <w:snapToGrid w:val="0"/>
            </w:pPr>
          </w:p>
          <w:p w14:paraId="734986C8" w14:textId="77777777" w:rsidR="001B4C41" w:rsidRDefault="001B4C41" w:rsidP="002E5E4F">
            <w:pPr>
              <w:snapToGrid w:val="0"/>
            </w:pPr>
          </w:p>
          <w:p w14:paraId="225EAAF1" w14:textId="77777777" w:rsidR="001B4C41" w:rsidRDefault="001B4C41" w:rsidP="002E5E4F">
            <w:pPr>
              <w:snapToGrid w:val="0"/>
            </w:pPr>
          </w:p>
          <w:p w14:paraId="13BA3056" w14:textId="335FEC99" w:rsidR="00904FF7" w:rsidRDefault="00904FF7" w:rsidP="002E5E4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692" w14:textId="77777777" w:rsidR="002E5E4F" w:rsidRDefault="00052EEE" w:rsidP="002E5E4F">
            <w:pPr>
              <w:snapToGrid w:val="0"/>
            </w:pPr>
            <w:r>
              <w:t>Pirjo</w:t>
            </w:r>
          </w:p>
          <w:p w14:paraId="2A639EC4" w14:textId="77777777" w:rsidR="00826E6E" w:rsidRDefault="00826E6E" w:rsidP="002E5E4F">
            <w:pPr>
              <w:snapToGrid w:val="0"/>
            </w:pPr>
          </w:p>
          <w:p w14:paraId="4ACE82DE" w14:textId="77777777" w:rsidR="00826E6E" w:rsidRDefault="00826E6E" w:rsidP="002E5E4F">
            <w:pPr>
              <w:snapToGrid w:val="0"/>
            </w:pPr>
          </w:p>
          <w:p w14:paraId="6F7F6B4B" w14:textId="77777777" w:rsidR="00826E6E" w:rsidRDefault="00826E6E" w:rsidP="002E5E4F">
            <w:pPr>
              <w:snapToGrid w:val="0"/>
            </w:pPr>
          </w:p>
          <w:p w14:paraId="064404A0" w14:textId="77777777" w:rsidR="00826E6E" w:rsidRDefault="00826E6E" w:rsidP="002E5E4F">
            <w:pPr>
              <w:snapToGrid w:val="0"/>
            </w:pPr>
          </w:p>
          <w:p w14:paraId="5B2913DB" w14:textId="7CDAE881" w:rsidR="00006B06" w:rsidRDefault="00904FF7" w:rsidP="002E5E4F">
            <w:pPr>
              <w:snapToGrid w:val="0"/>
            </w:pPr>
            <w:r>
              <w:t>Tuula</w:t>
            </w:r>
          </w:p>
          <w:p w14:paraId="580B25D1" w14:textId="77777777" w:rsidR="00006B06" w:rsidRDefault="00006B06" w:rsidP="002E5E4F">
            <w:pPr>
              <w:snapToGrid w:val="0"/>
            </w:pPr>
          </w:p>
          <w:p w14:paraId="06708DB6" w14:textId="77777777" w:rsidR="00FA00EC" w:rsidRDefault="00FA00EC" w:rsidP="002E5E4F">
            <w:pPr>
              <w:snapToGrid w:val="0"/>
            </w:pPr>
          </w:p>
          <w:p w14:paraId="43EC923C" w14:textId="77777777" w:rsidR="00FA00EC" w:rsidRDefault="00FA00EC" w:rsidP="002E5E4F">
            <w:pPr>
              <w:snapToGrid w:val="0"/>
            </w:pPr>
          </w:p>
          <w:p w14:paraId="33C6292D" w14:textId="1A561759" w:rsidR="007662F7" w:rsidRDefault="007662F7" w:rsidP="002E5E4F">
            <w:pPr>
              <w:snapToGrid w:val="0"/>
            </w:pPr>
          </w:p>
          <w:p w14:paraId="601B96FA" w14:textId="77777777" w:rsidR="00826E6E" w:rsidRDefault="00826E6E" w:rsidP="002E5E4F">
            <w:pPr>
              <w:snapToGrid w:val="0"/>
            </w:pPr>
            <w:r>
              <w:t>Tarja S</w:t>
            </w:r>
          </w:p>
          <w:p w14:paraId="347FBADE" w14:textId="77777777" w:rsidR="00B212A2" w:rsidRDefault="00B212A2" w:rsidP="002E5E4F">
            <w:pPr>
              <w:snapToGrid w:val="0"/>
            </w:pPr>
          </w:p>
          <w:p w14:paraId="19914F64" w14:textId="77777777" w:rsidR="00B212A2" w:rsidRDefault="00B212A2" w:rsidP="002E5E4F">
            <w:pPr>
              <w:snapToGrid w:val="0"/>
            </w:pPr>
          </w:p>
          <w:p w14:paraId="68DD17F3" w14:textId="0204768A" w:rsidR="00B212A2" w:rsidRDefault="00B212A2" w:rsidP="002E5E4F">
            <w:pPr>
              <w:snapToGrid w:val="0"/>
            </w:pPr>
          </w:p>
        </w:tc>
      </w:tr>
      <w:tr w:rsidR="002E5E4F" w14:paraId="758FDFF6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E9C4" w14:textId="18CD4D72" w:rsidR="002E5E4F" w:rsidRPr="001E5C6D" w:rsidRDefault="002E5E4F" w:rsidP="002E5E4F">
            <w:pPr>
              <w:snapToGrid w:val="0"/>
              <w:rPr>
                <w:b/>
              </w:rPr>
            </w:pPr>
            <w:r w:rsidRPr="001E5C6D">
              <w:rPr>
                <w:b/>
              </w:rPr>
              <w:t>Lokakuu</w:t>
            </w:r>
          </w:p>
          <w:p w14:paraId="7AC39D5E" w14:textId="5648332B" w:rsidR="002E5E4F" w:rsidRDefault="002E5E4F" w:rsidP="002E5E4F">
            <w:pPr>
              <w:snapToGrid w:val="0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D146" w14:textId="65E31202" w:rsidR="0063183A" w:rsidRPr="00904FF7" w:rsidRDefault="0063183A" w:rsidP="0063183A">
            <w:pPr>
              <w:pStyle w:val="Luettelokappale"/>
              <w:ind w:left="0"/>
              <w:rPr>
                <w:szCs w:val="24"/>
              </w:rPr>
            </w:pPr>
            <w:r w:rsidRPr="00904FF7">
              <w:rPr>
                <w:b/>
              </w:rPr>
              <w:t>PäiväMartat:</w:t>
            </w:r>
            <w:r w:rsidRPr="00904FF7">
              <w:rPr>
                <w:szCs w:val="24"/>
              </w:rPr>
              <w:t xml:space="preserve"> </w:t>
            </w:r>
            <w:r>
              <w:rPr>
                <w:szCs w:val="24"/>
              </w:rPr>
              <w:t>7.10. klo 12:00</w:t>
            </w:r>
            <w:r w:rsidRPr="00904FF7">
              <w:rPr>
                <w:szCs w:val="24"/>
              </w:rPr>
              <w:t xml:space="preserve">”Chyralis-värikästä kauneutta” -näyttely Helsingin taidehallissa, </w:t>
            </w:r>
            <w:r>
              <w:rPr>
                <w:szCs w:val="24"/>
              </w:rPr>
              <w:t>kahvittelu Eläintieteellisen museon kahviossa.</w:t>
            </w:r>
          </w:p>
          <w:p w14:paraId="3A35AE20" w14:textId="77777777" w:rsidR="0063183A" w:rsidRDefault="0063183A" w:rsidP="007662F7">
            <w:pPr>
              <w:snapToGrid w:val="0"/>
              <w:rPr>
                <w:b/>
                <w:szCs w:val="24"/>
              </w:rPr>
            </w:pPr>
          </w:p>
          <w:p w14:paraId="3D790CC5" w14:textId="237B5C89" w:rsidR="00041B13" w:rsidRPr="00904FF7" w:rsidRDefault="00041B13" w:rsidP="007662F7">
            <w:pPr>
              <w:snapToGrid w:val="0"/>
              <w:rPr>
                <w:color w:val="C0504D" w:themeColor="accent2"/>
                <w:szCs w:val="24"/>
              </w:rPr>
            </w:pPr>
            <w:r w:rsidRPr="003D06EB">
              <w:rPr>
                <w:b/>
                <w:szCs w:val="24"/>
              </w:rPr>
              <w:t>Jäsenilta</w:t>
            </w:r>
            <w:r w:rsidR="00E00767" w:rsidRPr="003D06EB">
              <w:rPr>
                <w:b/>
                <w:szCs w:val="24"/>
              </w:rPr>
              <w:t xml:space="preserve"> 21.10.2025 Kivelässä</w:t>
            </w:r>
            <w:r w:rsidRPr="003D06EB">
              <w:rPr>
                <w:b/>
                <w:szCs w:val="24"/>
              </w:rPr>
              <w:t>:</w:t>
            </w:r>
            <w:r w:rsidRPr="003D06EB">
              <w:rPr>
                <w:szCs w:val="24"/>
              </w:rPr>
              <w:t xml:space="preserve"> Syö enemmän kasviksia kampanja,</w:t>
            </w:r>
            <w:r w:rsidR="00904FF7">
              <w:rPr>
                <w:szCs w:val="24"/>
              </w:rPr>
              <w:t xml:space="preserve"> ravitsemusterapeutti Taija Purasen </w:t>
            </w:r>
            <w:r w:rsidR="00052EEE" w:rsidRPr="003D06EB">
              <w:rPr>
                <w:szCs w:val="24"/>
              </w:rPr>
              <w:t>puheenvuoro</w:t>
            </w:r>
            <w:r w:rsidRPr="003D06EB">
              <w:rPr>
                <w:szCs w:val="24"/>
              </w:rPr>
              <w:t xml:space="preserve"> ja kasvispitoinen tarjoilu</w:t>
            </w:r>
            <w:r w:rsidR="00904FF7">
              <w:rPr>
                <w:szCs w:val="24"/>
              </w:rPr>
              <w:t xml:space="preserve">. </w:t>
            </w:r>
            <w:r w:rsidR="00953179" w:rsidRPr="00953179">
              <w:rPr>
                <w:szCs w:val="24"/>
              </w:rPr>
              <w:t>Kerrotaan omista</w:t>
            </w:r>
            <w:r w:rsidR="00182BA7" w:rsidRPr="00953179">
              <w:rPr>
                <w:szCs w:val="24"/>
              </w:rPr>
              <w:t xml:space="preserve"> hyvistä</w:t>
            </w:r>
            <w:r w:rsidR="00DF1555" w:rsidRPr="00953179">
              <w:rPr>
                <w:szCs w:val="24"/>
              </w:rPr>
              <w:t xml:space="preserve"> </w:t>
            </w:r>
            <w:r w:rsidR="0003378D" w:rsidRPr="00953179">
              <w:rPr>
                <w:szCs w:val="24"/>
              </w:rPr>
              <w:t>kasvis</w:t>
            </w:r>
            <w:r w:rsidR="0069175D" w:rsidRPr="00953179">
              <w:rPr>
                <w:szCs w:val="24"/>
              </w:rPr>
              <w:t>resepte</w:t>
            </w:r>
            <w:r w:rsidR="00814F79" w:rsidRPr="00953179">
              <w:rPr>
                <w:szCs w:val="24"/>
              </w:rPr>
              <w:t>istä.</w:t>
            </w:r>
            <w:r w:rsidR="00182BA7" w:rsidRPr="00953179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869C" w14:textId="77777777" w:rsidR="002E5E4F" w:rsidRDefault="0063183A" w:rsidP="002E5E4F">
            <w:pPr>
              <w:snapToGrid w:val="0"/>
            </w:pPr>
            <w:r>
              <w:t xml:space="preserve">5 </w:t>
            </w:r>
            <w:proofErr w:type="spellStart"/>
            <w:r>
              <w:t>osall</w:t>
            </w:r>
            <w:proofErr w:type="spellEnd"/>
          </w:p>
          <w:p w14:paraId="7B0B0581" w14:textId="77777777" w:rsidR="006F3DCC" w:rsidRDefault="006F3DCC" w:rsidP="002E5E4F">
            <w:pPr>
              <w:snapToGrid w:val="0"/>
            </w:pPr>
          </w:p>
          <w:p w14:paraId="70DF2936" w14:textId="77777777" w:rsidR="006F3DCC" w:rsidRDefault="006F3DCC" w:rsidP="002E5E4F">
            <w:pPr>
              <w:snapToGrid w:val="0"/>
            </w:pPr>
          </w:p>
          <w:p w14:paraId="3C3CE67E" w14:textId="77777777" w:rsidR="006F3DCC" w:rsidRDefault="006F3DCC" w:rsidP="002E5E4F">
            <w:pPr>
              <w:snapToGrid w:val="0"/>
            </w:pPr>
          </w:p>
          <w:p w14:paraId="07633C94" w14:textId="77777777" w:rsidR="006F3DCC" w:rsidRDefault="006F3DCC" w:rsidP="002E5E4F">
            <w:pPr>
              <w:snapToGrid w:val="0"/>
            </w:pPr>
          </w:p>
          <w:p w14:paraId="55A819DA" w14:textId="77777777" w:rsidR="006F3DCC" w:rsidRDefault="006F3DCC" w:rsidP="002E5E4F">
            <w:pPr>
              <w:snapToGrid w:val="0"/>
            </w:pPr>
            <w:r>
              <w:t xml:space="preserve">14 </w:t>
            </w:r>
            <w:proofErr w:type="spellStart"/>
            <w:r>
              <w:t>osallist</w:t>
            </w:r>
            <w:proofErr w:type="spellEnd"/>
          </w:p>
          <w:p w14:paraId="67EBB183" w14:textId="40640A52" w:rsidR="009E18EC" w:rsidRPr="003D06EB" w:rsidRDefault="009E18EC" w:rsidP="002E5E4F">
            <w:pPr>
              <w:snapToGrid w:val="0"/>
            </w:pPr>
            <w:r>
              <w:t>tarjoilukulut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98C" w14:textId="738E40FC" w:rsidR="0063183A" w:rsidRDefault="0063183A" w:rsidP="002E5E4F">
            <w:pPr>
              <w:snapToGrid w:val="0"/>
            </w:pPr>
            <w:r>
              <w:t>Ann-Marie</w:t>
            </w:r>
          </w:p>
          <w:p w14:paraId="159B4338" w14:textId="77777777" w:rsidR="0063183A" w:rsidRDefault="0063183A" w:rsidP="002E5E4F">
            <w:pPr>
              <w:snapToGrid w:val="0"/>
            </w:pPr>
          </w:p>
          <w:p w14:paraId="006E6947" w14:textId="77777777" w:rsidR="0063183A" w:rsidRDefault="0063183A" w:rsidP="002E5E4F">
            <w:pPr>
              <w:snapToGrid w:val="0"/>
            </w:pPr>
          </w:p>
          <w:p w14:paraId="0225528C" w14:textId="77777777" w:rsidR="002E5E4F" w:rsidRPr="003D06EB" w:rsidRDefault="00041B13" w:rsidP="002E5E4F">
            <w:pPr>
              <w:snapToGrid w:val="0"/>
            </w:pPr>
            <w:r w:rsidRPr="003D06EB">
              <w:t>hallitus</w:t>
            </w:r>
          </w:p>
          <w:p w14:paraId="44F41E5F" w14:textId="77777777" w:rsidR="00233E36" w:rsidRPr="003D06EB" w:rsidRDefault="00233E36" w:rsidP="002E5E4F">
            <w:pPr>
              <w:snapToGrid w:val="0"/>
            </w:pPr>
            <w:r w:rsidRPr="003D06EB">
              <w:t>Tarja S</w:t>
            </w:r>
          </w:p>
          <w:p w14:paraId="3934D84C" w14:textId="77777777" w:rsidR="00A96A71" w:rsidRPr="003D06EB" w:rsidRDefault="00A96A71" w:rsidP="002E5E4F">
            <w:pPr>
              <w:snapToGrid w:val="0"/>
            </w:pPr>
          </w:p>
          <w:p w14:paraId="237C7C9B" w14:textId="77777777" w:rsidR="00A96A71" w:rsidRPr="003D06EB" w:rsidRDefault="00A96A71" w:rsidP="002E5E4F">
            <w:pPr>
              <w:snapToGrid w:val="0"/>
            </w:pPr>
          </w:p>
          <w:p w14:paraId="5805E786" w14:textId="3E3AFA1F" w:rsidR="00A96A71" w:rsidRPr="003D06EB" w:rsidRDefault="00A96A71" w:rsidP="002E5E4F">
            <w:pPr>
              <w:snapToGrid w:val="0"/>
            </w:pPr>
          </w:p>
        </w:tc>
      </w:tr>
      <w:tr w:rsidR="002E5E4F" w14:paraId="72DD3D84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F6F8" w14:textId="6091145B" w:rsidR="002E5E4F" w:rsidRPr="001E5C6D" w:rsidRDefault="002E5E4F" w:rsidP="002E5E4F">
            <w:pPr>
              <w:snapToGrid w:val="0"/>
              <w:rPr>
                <w:b/>
              </w:rPr>
            </w:pPr>
            <w:r w:rsidRPr="001E5C6D">
              <w:rPr>
                <w:b/>
              </w:rPr>
              <w:t>Marraskuu</w:t>
            </w:r>
          </w:p>
          <w:p w14:paraId="1D16C363" w14:textId="09868D86" w:rsidR="002E5E4F" w:rsidRDefault="002E5E4F" w:rsidP="002E5E4F">
            <w:pPr>
              <w:snapToGrid w:val="0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5B78" w14:textId="0733272E" w:rsidR="00D9704A" w:rsidRPr="006668DC" w:rsidRDefault="000B1149" w:rsidP="00904FF7">
            <w:pPr>
              <w:rPr>
                <w:color w:val="EE0000"/>
                <w:szCs w:val="24"/>
              </w:rPr>
            </w:pPr>
            <w:r w:rsidRPr="003D06EB">
              <w:rPr>
                <w:b/>
                <w:bCs/>
                <w:szCs w:val="24"/>
              </w:rPr>
              <w:t>Ateneum: Gal</w:t>
            </w:r>
            <w:r w:rsidR="00070EAD">
              <w:rPr>
                <w:b/>
                <w:bCs/>
                <w:szCs w:val="24"/>
              </w:rPr>
              <w:t>l</w:t>
            </w:r>
            <w:r w:rsidRPr="003D06EB">
              <w:rPr>
                <w:b/>
                <w:bCs/>
                <w:szCs w:val="24"/>
              </w:rPr>
              <w:t xml:space="preserve">en-Kallela, </w:t>
            </w:r>
            <w:proofErr w:type="spellStart"/>
            <w:r w:rsidRPr="003D06EB">
              <w:rPr>
                <w:b/>
                <w:bCs/>
                <w:szCs w:val="24"/>
              </w:rPr>
              <w:t>Klimt</w:t>
            </w:r>
            <w:proofErr w:type="spellEnd"/>
            <w:r w:rsidR="00ED0A51" w:rsidRPr="003D06EB">
              <w:rPr>
                <w:b/>
                <w:bCs/>
                <w:szCs w:val="24"/>
              </w:rPr>
              <w:t xml:space="preserve"> &amp; Wien</w:t>
            </w:r>
            <w:r w:rsidR="00814593" w:rsidRPr="003D06EB">
              <w:rPr>
                <w:b/>
                <w:bCs/>
                <w:szCs w:val="24"/>
              </w:rPr>
              <w:t>: 4.11.2025, klo 17</w:t>
            </w:r>
            <w:r w:rsidR="00A96909">
              <w:rPr>
                <w:b/>
                <w:bCs/>
                <w:szCs w:val="24"/>
              </w:rPr>
              <w:t>.</w:t>
            </w:r>
            <w:r w:rsidR="001C0CEE">
              <w:rPr>
                <w:b/>
                <w:bCs/>
                <w:szCs w:val="24"/>
              </w:rPr>
              <w:t xml:space="preserve"> </w:t>
            </w:r>
          </w:p>
          <w:p w14:paraId="77144474" w14:textId="77777777" w:rsidR="00586746" w:rsidRPr="006668DC" w:rsidRDefault="00586746" w:rsidP="002E5E4F">
            <w:pPr>
              <w:rPr>
                <w:b/>
                <w:bCs/>
                <w:color w:val="EE0000"/>
                <w:szCs w:val="24"/>
              </w:rPr>
            </w:pPr>
          </w:p>
          <w:p w14:paraId="235E658B" w14:textId="77777777" w:rsidR="000903BD" w:rsidRDefault="000903BD" w:rsidP="002E5E4F">
            <w:pPr>
              <w:rPr>
                <w:b/>
                <w:bCs/>
                <w:szCs w:val="24"/>
              </w:rPr>
            </w:pPr>
          </w:p>
          <w:p w14:paraId="776A512C" w14:textId="04D384AD" w:rsidR="000903BD" w:rsidRDefault="00E445E9" w:rsidP="002E5E4F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äivämartat</w:t>
            </w:r>
            <w:proofErr w:type="spellEnd"/>
            <w:r>
              <w:rPr>
                <w:b/>
                <w:bCs/>
                <w:szCs w:val="24"/>
              </w:rPr>
              <w:t xml:space="preserve">: </w:t>
            </w:r>
            <w:r w:rsidR="000903BD" w:rsidRPr="00E445E9">
              <w:rPr>
                <w:bCs/>
                <w:szCs w:val="24"/>
              </w:rPr>
              <w:t xml:space="preserve">Martta </w:t>
            </w:r>
            <w:proofErr w:type="spellStart"/>
            <w:r w:rsidR="000903BD" w:rsidRPr="00E445E9">
              <w:rPr>
                <w:bCs/>
                <w:szCs w:val="24"/>
              </w:rPr>
              <w:t>Wendelinin</w:t>
            </w:r>
            <w:proofErr w:type="spellEnd"/>
            <w:r w:rsidR="000903BD" w:rsidRPr="00E445E9">
              <w:rPr>
                <w:bCs/>
                <w:szCs w:val="24"/>
              </w:rPr>
              <w:t xml:space="preserve"> näyttely</w:t>
            </w:r>
            <w:r w:rsidR="000903BD">
              <w:rPr>
                <w:b/>
                <w:bCs/>
                <w:szCs w:val="24"/>
              </w:rPr>
              <w:t xml:space="preserve"> </w:t>
            </w:r>
            <w:r w:rsidR="001B0D52" w:rsidRPr="00E445E9">
              <w:rPr>
                <w:bCs/>
                <w:szCs w:val="24"/>
              </w:rPr>
              <w:t xml:space="preserve">taiteilijakoti </w:t>
            </w:r>
            <w:proofErr w:type="spellStart"/>
            <w:r w:rsidR="001B0D52" w:rsidRPr="00E445E9">
              <w:rPr>
                <w:bCs/>
                <w:szCs w:val="24"/>
              </w:rPr>
              <w:t>Erkkolassa</w:t>
            </w:r>
            <w:proofErr w:type="spellEnd"/>
            <w:r w:rsidR="001B0D52" w:rsidRPr="00E445E9">
              <w:rPr>
                <w:bCs/>
                <w:szCs w:val="24"/>
              </w:rPr>
              <w:t xml:space="preserve"> Tuusulassa 13.11.</w:t>
            </w:r>
            <w:bookmarkStart w:id="0" w:name="_GoBack"/>
            <w:bookmarkEnd w:id="0"/>
          </w:p>
          <w:p w14:paraId="637F3219" w14:textId="77777777" w:rsidR="001B0D52" w:rsidRDefault="001B0D52" w:rsidP="002E5E4F">
            <w:pPr>
              <w:rPr>
                <w:b/>
                <w:bCs/>
                <w:szCs w:val="24"/>
              </w:rPr>
            </w:pPr>
          </w:p>
          <w:p w14:paraId="0D525EA6" w14:textId="6A684851" w:rsidR="002E5E4F" w:rsidRPr="00C55909" w:rsidRDefault="00615E2F" w:rsidP="002E5E4F">
            <w:pPr>
              <w:rPr>
                <w:szCs w:val="24"/>
              </w:rPr>
            </w:pPr>
            <w:r w:rsidRPr="003D06EB">
              <w:rPr>
                <w:b/>
                <w:bCs/>
                <w:szCs w:val="24"/>
              </w:rPr>
              <w:t xml:space="preserve">Aleksanterin teatteri: </w:t>
            </w:r>
            <w:r w:rsidR="005B6D45" w:rsidRPr="003D06EB">
              <w:rPr>
                <w:b/>
                <w:bCs/>
                <w:szCs w:val="24"/>
              </w:rPr>
              <w:t>Luolamies (</w:t>
            </w:r>
            <w:r w:rsidR="005B6D45" w:rsidRPr="003D06EB">
              <w:rPr>
                <w:szCs w:val="24"/>
              </w:rPr>
              <w:t>Martti Suosalo)</w:t>
            </w:r>
            <w:r w:rsidR="00A53AAA" w:rsidRPr="003D06EB">
              <w:rPr>
                <w:szCs w:val="24"/>
              </w:rPr>
              <w:t xml:space="preserve"> </w:t>
            </w:r>
            <w:r w:rsidR="00362734">
              <w:rPr>
                <w:b/>
                <w:bCs/>
                <w:szCs w:val="24"/>
              </w:rPr>
              <w:t>23</w:t>
            </w:r>
            <w:r w:rsidR="00A53AAA" w:rsidRPr="003D06EB">
              <w:rPr>
                <w:b/>
                <w:bCs/>
                <w:szCs w:val="24"/>
              </w:rPr>
              <w:t>.11</w:t>
            </w:r>
            <w:r w:rsidR="00362734">
              <w:rPr>
                <w:b/>
                <w:bCs/>
                <w:szCs w:val="24"/>
              </w:rPr>
              <w:t>. klo 16:00 Sunnuntai</w:t>
            </w:r>
            <w:r w:rsidR="00C55909"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74D8" w14:textId="5387F3F2" w:rsidR="001B0D52" w:rsidRPr="00904FF7" w:rsidRDefault="00FD0341" w:rsidP="002E5E4F">
            <w:pPr>
              <w:snapToGrid w:val="0"/>
            </w:pPr>
            <w:r>
              <w:rPr>
                <w:szCs w:val="24"/>
              </w:rPr>
              <w:lastRenderedPageBreak/>
              <w:t>8 e /</w:t>
            </w:r>
            <w:proofErr w:type="spellStart"/>
            <w:r>
              <w:rPr>
                <w:szCs w:val="24"/>
              </w:rPr>
              <w:t>osall</w:t>
            </w:r>
            <w:proofErr w:type="spellEnd"/>
            <w:r>
              <w:rPr>
                <w:szCs w:val="24"/>
              </w:rPr>
              <w:t xml:space="preserve"> =</w:t>
            </w:r>
            <w:proofErr w:type="spellStart"/>
            <w:r>
              <w:rPr>
                <w:szCs w:val="24"/>
              </w:rPr>
              <w:t>yhd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maksaa</w:t>
            </w:r>
            <w:r>
              <w:t>,</w:t>
            </w:r>
            <w:r w:rsidR="006F3DCC">
              <w:t>16</w:t>
            </w:r>
            <w:proofErr w:type="gramEnd"/>
            <w:r w:rsidR="006F3DCC">
              <w:t xml:space="preserve"> osallistui</w:t>
            </w:r>
            <w:r>
              <w:t>=128e</w:t>
            </w:r>
          </w:p>
          <w:p w14:paraId="40948F99" w14:textId="77777777" w:rsidR="001B0D52" w:rsidRDefault="001B0D52" w:rsidP="002E5E4F">
            <w:pPr>
              <w:snapToGrid w:val="0"/>
            </w:pPr>
          </w:p>
          <w:p w14:paraId="1E55B94D" w14:textId="77777777" w:rsidR="001B0D52" w:rsidRDefault="006F3DCC" w:rsidP="002E5E4F">
            <w:pPr>
              <w:snapToGrid w:val="0"/>
            </w:pPr>
            <w:r>
              <w:t>7 osallistui</w:t>
            </w:r>
          </w:p>
          <w:p w14:paraId="075711B2" w14:textId="0952FDB9" w:rsidR="006F3DCC" w:rsidRDefault="006F3DCC" w:rsidP="002E5E4F">
            <w:pPr>
              <w:snapToGrid w:val="0"/>
            </w:pPr>
            <w:proofErr w:type="spellStart"/>
            <w:r>
              <w:t>omakust</w:t>
            </w:r>
            <w:proofErr w:type="spellEnd"/>
          </w:p>
          <w:p w14:paraId="0F3EDE09" w14:textId="77777777" w:rsidR="006F3DCC" w:rsidRDefault="006F3DCC" w:rsidP="002E5E4F">
            <w:pPr>
              <w:snapToGrid w:val="0"/>
            </w:pPr>
          </w:p>
          <w:p w14:paraId="3CE8BC4D" w14:textId="6352E9A9" w:rsidR="00C55909" w:rsidRPr="00904FF7" w:rsidRDefault="00B77458" w:rsidP="002E5E4F">
            <w:pPr>
              <w:snapToGrid w:val="0"/>
            </w:pPr>
            <w:r w:rsidRPr="00904FF7">
              <w:t>39,50</w:t>
            </w:r>
            <w:r w:rsidR="006F3DCC">
              <w:t>e/hlö</w:t>
            </w:r>
          </w:p>
          <w:p w14:paraId="2EEFBD5E" w14:textId="50744767" w:rsidR="00B77458" w:rsidRPr="00904FF7" w:rsidRDefault="006F3DCC" w:rsidP="002E5E4F">
            <w:pPr>
              <w:snapToGrid w:val="0"/>
            </w:pPr>
            <w:r>
              <w:t>5 osallistui</w:t>
            </w:r>
          </w:p>
          <w:p w14:paraId="0D73CC79" w14:textId="04F182CD" w:rsidR="00C55909" w:rsidRPr="00904FF7" w:rsidRDefault="00C55909" w:rsidP="002E5E4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CAF" w14:textId="5613CDA1" w:rsidR="00814593" w:rsidRPr="003D06EB" w:rsidRDefault="006A68F9" w:rsidP="002E5E4F">
            <w:pPr>
              <w:snapToGrid w:val="0"/>
            </w:pPr>
            <w:r>
              <w:lastRenderedPageBreak/>
              <w:t>Kati</w:t>
            </w:r>
          </w:p>
          <w:p w14:paraId="2B90B5ED" w14:textId="77777777" w:rsidR="00814593" w:rsidRPr="003D06EB" w:rsidRDefault="00814593" w:rsidP="002E5E4F">
            <w:pPr>
              <w:snapToGrid w:val="0"/>
            </w:pPr>
          </w:p>
          <w:p w14:paraId="3A68E18E" w14:textId="77777777" w:rsidR="00814593" w:rsidRPr="003D06EB" w:rsidRDefault="00814593" w:rsidP="002E5E4F">
            <w:pPr>
              <w:snapToGrid w:val="0"/>
            </w:pPr>
          </w:p>
          <w:p w14:paraId="7AED3E61" w14:textId="77777777" w:rsidR="00D9704A" w:rsidRDefault="00D9704A" w:rsidP="002E5E4F">
            <w:pPr>
              <w:snapToGrid w:val="0"/>
            </w:pPr>
          </w:p>
          <w:p w14:paraId="74E27201" w14:textId="537071A4" w:rsidR="00D9704A" w:rsidRDefault="00015F9B" w:rsidP="002E5E4F">
            <w:pPr>
              <w:snapToGrid w:val="0"/>
            </w:pPr>
            <w:r>
              <w:t>Tarja V</w:t>
            </w:r>
          </w:p>
          <w:p w14:paraId="52AB537A" w14:textId="77777777" w:rsidR="0063183A" w:rsidRDefault="0063183A" w:rsidP="002E5E4F">
            <w:pPr>
              <w:snapToGrid w:val="0"/>
            </w:pPr>
          </w:p>
          <w:p w14:paraId="2C05BAD5" w14:textId="2E3C78E4" w:rsidR="002E5E4F" w:rsidRPr="003D06EB" w:rsidRDefault="00A53AAA" w:rsidP="002E5E4F">
            <w:pPr>
              <w:snapToGrid w:val="0"/>
            </w:pPr>
            <w:r w:rsidRPr="003D06EB">
              <w:lastRenderedPageBreak/>
              <w:t>Tarja V.</w:t>
            </w:r>
          </w:p>
        </w:tc>
      </w:tr>
      <w:tr w:rsidR="002E5E4F" w14:paraId="5963FA83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E5CF" w14:textId="324E850C" w:rsidR="002E5E4F" w:rsidRPr="001E5C6D" w:rsidRDefault="002E5E4F" w:rsidP="002E5E4F">
            <w:pPr>
              <w:snapToGrid w:val="0"/>
              <w:rPr>
                <w:b/>
              </w:rPr>
            </w:pPr>
            <w:r w:rsidRPr="001E5C6D">
              <w:rPr>
                <w:b/>
              </w:rPr>
              <w:lastRenderedPageBreak/>
              <w:t>Joulukuu</w:t>
            </w:r>
          </w:p>
          <w:p w14:paraId="4FC48BB3" w14:textId="77777777" w:rsidR="002E5E4F" w:rsidRDefault="002E5E4F" w:rsidP="002E5E4F">
            <w:pPr>
              <w:snapToGrid w:val="0"/>
            </w:pPr>
          </w:p>
          <w:p w14:paraId="4F1DBDA7" w14:textId="77777777" w:rsidR="00F07B37" w:rsidRDefault="00F07B37" w:rsidP="002E5E4F">
            <w:pPr>
              <w:snapToGrid w:val="0"/>
            </w:pPr>
          </w:p>
          <w:p w14:paraId="2EEADC0B" w14:textId="77777777" w:rsidR="00F07B37" w:rsidRDefault="00F07B37" w:rsidP="002E5E4F">
            <w:pPr>
              <w:snapToGrid w:val="0"/>
            </w:pPr>
          </w:p>
          <w:p w14:paraId="74296D67" w14:textId="77777777" w:rsidR="00F07B37" w:rsidRDefault="00F07B37" w:rsidP="002E5E4F">
            <w:pPr>
              <w:snapToGrid w:val="0"/>
            </w:pPr>
          </w:p>
          <w:p w14:paraId="492A7B4E" w14:textId="4D5AAB74" w:rsidR="00F07B37" w:rsidRDefault="00F07B37" w:rsidP="002E5E4F">
            <w:pPr>
              <w:snapToGrid w:val="0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BC69" w14:textId="27302575" w:rsidR="002E5E4F" w:rsidRPr="006A25D1" w:rsidRDefault="00EF502A" w:rsidP="002E5E4F">
            <w:pPr>
              <w:rPr>
                <w:color w:val="EE0000"/>
                <w:szCs w:val="24"/>
              </w:rPr>
            </w:pPr>
            <w:r w:rsidRPr="00A57CA1">
              <w:rPr>
                <w:b/>
                <w:bCs/>
                <w:szCs w:val="24"/>
              </w:rPr>
              <w:t>Joulukassit</w:t>
            </w:r>
            <w:r w:rsidR="004D5178" w:rsidRPr="00A57CA1">
              <w:rPr>
                <w:b/>
                <w:bCs/>
                <w:szCs w:val="24"/>
              </w:rPr>
              <w:t xml:space="preserve"> vai lahjakortit</w:t>
            </w:r>
            <w:r w:rsidR="004D5178" w:rsidRPr="003D06EB">
              <w:rPr>
                <w:szCs w:val="24"/>
              </w:rPr>
              <w:t xml:space="preserve"> ruokakauppaan</w:t>
            </w:r>
            <w:r w:rsidRPr="003D06EB">
              <w:rPr>
                <w:szCs w:val="24"/>
              </w:rPr>
              <w:t xml:space="preserve"> vähävaraisille lapsiperheille</w:t>
            </w:r>
          </w:p>
          <w:p w14:paraId="7D9B66E8" w14:textId="77777777" w:rsidR="0069420E" w:rsidRPr="003D06EB" w:rsidRDefault="0069420E" w:rsidP="002E5E4F">
            <w:pPr>
              <w:rPr>
                <w:szCs w:val="24"/>
              </w:rPr>
            </w:pPr>
          </w:p>
          <w:p w14:paraId="3A854EAA" w14:textId="307D7A4F" w:rsidR="00B40C69" w:rsidRDefault="00E40FC9" w:rsidP="002E5E4F">
            <w:pPr>
              <w:rPr>
                <w:szCs w:val="24"/>
              </w:rPr>
            </w:pPr>
            <w:r w:rsidRPr="003D06EB">
              <w:rPr>
                <w:b/>
                <w:bCs/>
                <w:szCs w:val="24"/>
              </w:rPr>
              <w:t>Päivä</w:t>
            </w:r>
            <w:r w:rsidR="007C648B" w:rsidRPr="003D06EB">
              <w:rPr>
                <w:b/>
                <w:bCs/>
                <w:szCs w:val="24"/>
              </w:rPr>
              <w:t xml:space="preserve">Martat: </w:t>
            </w:r>
            <w:r w:rsidRPr="003D06EB">
              <w:rPr>
                <w:b/>
                <w:bCs/>
                <w:szCs w:val="24"/>
              </w:rPr>
              <w:t>Seniorisoppa-</w:t>
            </w:r>
            <w:r w:rsidR="00EB4477">
              <w:rPr>
                <w:b/>
                <w:bCs/>
                <w:szCs w:val="24"/>
              </w:rPr>
              <w:t xml:space="preserve"> </w:t>
            </w:r>
            <w:r w:rsidRPr="003D06EB">
              <w:rPr>
                <w:b/>
                <w:bCs/>
                <w:szCs w:val="24"/>
              </w:rPr>
              <w:t>Joulukonsertti</w:t>
            </w:r>
            <w:r w:rsidR="00E813ED">
              <w:rPr>
                <w:b/>
                <w:bCs/>
                <w:szCs w:val="24"/>
              </w:rPr>
              <w:t xml:space="preserve"> </w:t>
            </w:r>
            <w:r w:rsidR="001B0D52">
              <w:rPr>
                <w:b/>
                <w:bCs/>
                <w:szCs w:val="24"/>
              </w:rPr>
              <w:t xml:space="preserve"> 2.12. klo 12:00</w:t>
            </w:r>
            <w:r w:rsidR="00466725" w:rsidRPr="00904FF7">
              <w:rPr>
                <w:b/>
                <w:bCs/>
                <w:szCs w:val="24"/>
              </w:rPr>
              <w:t xml:space="preserve"> </w:t>
            </w:r>
          </w:p>
          <w:p w14:paraId="4F46E60A" w14:textId="77777777" w:rsidR="001B0D52" w:rsidRDefault="001B0D52" w:rsidP="002E5E4F">
            <w:pPr>
              <w:rPr>
                <w:szCs w:val="24"/>
              </w:rPr>
            </w:pPr>
          </w:p>
          <w:p w14:paraId="742FD181" w14:textId="77777777" w:rsidR="001B0D52" w:rsidRDefault="001B0D52" w:rsidP="002E5E4F">
            <w:pPr>
              <w:rPr>
                <w:szCs w:val="24"/>
              </w:rPr>
            </w:pPr>
          </w:p>
          <w:p w14:paraId="3F072C86" w14:textId="77777777" w:rsidR="001B0D52" w:rsidRDefault="001B0D52" w:rsidP="001B0D52">
            <w:pPr>
              <w:rPr>
                <w:b/>
                <w:bCs/>
                <w:szCs w:val="24"/>
              </w:rPr>
            </w:pPr>
            <w:r w:rsidRPr="003D06EB">
              <w:rPr>
                <w:b/>
                <w:bCs/>
                <w:szCs w:val="24"/>
              </w:rPr>
              <w:t xml:space="preserve">Liisa </w:t>
            </w:r>
            <w:proofErr w:type="spellStart"/>
            <w:r w:rsidRPr="003D06EB">
              <w:rPr>
                <w:b/>
                <w:bCs/>
                <w:szCs w:val="24"/>
              </w:rPr>
              <w:t>Elliotin</w:t>
            </w:r>
            <w:proofErr w:type="spellEnd"/>
            <w:r w:rsidRPr="003D06EB">
              <w:rPr>
                <w:b/>
                <w:bCs/>
                <w:szCs w:val="24"/>
              </w:rPr>
              <w:t xml:space="preserve"> helmien myynti</w:t>
            </w:r>
            <w:r>
              <w:rPr>
                <w:b/>
                <w:bCs/>
                <w:szCs w:val="24"/>
              </w:rPr>
              <w:t>esittely 4.12. klo 17:00</w:t>
            </w:r>
          </w:p>
          <w:p w14:paraId="2CB185F2" w14:textId="77777777" w:rsidR="001B0D52" w:rsidRDefault="001B0D52" w:rsidP="001B0D52">
            <w:pPr>
              <w:rPr>
                <w:b/>
                <w:bCs/>
                <w:szCs w:val="24"/>
              </w:rPr>
            </w:pPr>
          </w:p>
          <w:p w14:paraId="12FF474D" w14:textId="77777777" w:rsidR="006F3DCC" w:rsidRDefault="006F3DCC" w:rsidP="001B0D52">
            <w:pPr>
              <w:rPr>
                <w:b/>
                <w:bCs/>
                <w:szCs w:val="24"/>
              </w:rPr>
            </w:pPr>
          </w:p>
          <w:p w14:paraId="316C5235" w14:textId="34E576B8" w:rsidR="001B0D52" w:rsidRPr="006A25D1" w:rsidRDefault="001B0D52" w:rsidP="001B0D52">
            <w:pPr>
              <w:rPr>
                <w:color w:val="EE0000"/>
                <w:szCs w:val="24"/>
              </w:rPr>
            </w:pPr>
            <w:r>
              <w:rPr>
                <w:b/>
                <w:bCs/>
                <w:szCs w:val="24"/>
              </w:rPr>
              <w:t>Täällä Pohjantähden alla 9.12. klo 18:30 Kansallisteatteri</w:t>
            </w:r>
          </w:p>
          <w:p w14:paraId="7DC94862" w14:textId="77ADCD84" w:rsidR="00EF502A" w:rsidRPr="003D06EB" w:rsidRDefault="00EF502A" w:rsidP="004D51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41996" w14:textId="01C8C101" w:rsidR="006F3DCC" w:rsidRDefault="006F3DCC" w:rsidP="002E5E4F">
            <w:pPr>
              <w:snapToGrid w:val="0"/>
            </w:pPr>
            <w:r>
              <w:t>46 lahjakassia</w:t>
            </w:r>
          </w:p>
          <w:p w14:paraId="4F5D98C0" w14:textId="55B89976" w:rsidR="002E5E4F" w:rsidRDefault="006F3DCC" w:rsidP="002E5E4F">
            <w:pPr>
              <w:snapToGrid w:val="0"/>
            </w:pPr>
            <w:r>
              <w:t>50e/kassi</w:t>
            </w:r>
          </w:p>
          <w:p w14:paraId="78F808DE" w14:textId="77777777" w:rsidR="005E240C" w:rsidRDefault="005E240C" w:rsidP="002E5E4F">
            <w:pPr>
              <w:snapToGrid w:val="0"/>
            </w:pPr>
          </w:p>
          <w:p w14:paraId="40E56514" w14:textId="044A5CC4" w:rsidR="007D311A" w:rsidRPr="00904FF7" w:rsidRDefault="00A91432" w:rsidP="002E5E4F">
            <w:pPr>
              <w:snapToGrid w:val="0"/>
            </w:pPr>
            <w:r w:rsidRPr="00904FF7">
              <w:t>18 e</w:t>
            </w:r>
            <w:r w:rsidR="00752D5A" w:rsidRPr="00904FF7">
              <w:t>/henkilö</w:t>
            </w:r>
          </w:p>
          <w:p w14:paraId="69853D6B" w14:textId="64B7849F" w:rsidR="005E240C" w:rsidRDefault="006F3DCC" w:rsidP="002E5E4F">
            <w:pPr>
              <w:snapToGrid w:val="0"/>
            </w:pPr>
            <w:r>
              <w:t>8 osallistui</w:t>
            </w:r>
          </w:p>
          <w:p w14:paraId="37921FF1" w14:textId="77777777" w:rsidR="001B0D52" w:rsidRDefault="001B0D52" w:rsidP="002E5E4F">
            <w:pPr>
              <w:snapToGrid w:val="0"/>
            </w:pPr>
          </w:p>
          <w:p w14:paraId="7EDAF5E5" w14:textId="77777777" w:rsidR="006F3DCC" w:rsidRDefault="006F3DCC" w:rsidP="002E5E4F">
            <w:pPr>
              <w:snapToGrid w:val="0"/>
            </w:pPr>
          </w:p>
          <w:p w14:paraId="62083F97" w14:textId="75CF0131" w:rsidR="001B0D52" w:rsidRDefault="006F3DCC" w:rsidP="002E5E4F">
            <w:pPr>
              <w:snapToGrid w:val="0"/>
            </w:pPr>
            <w:r>
              <w:t>15 osallistui</w:t>
            </w:r>
          </w:p>
          <w:p w14:paraId="31185BE9" w14:textId="0E8ACE18" w:rsidR="006F3DCC" w:rsidRDefault="006F3DCC" w:rsidP="002E5E4F">
            <w:pPr>
              <w:snapToGrid w:val="0"/>
            </w:pPr>
            <w:proofErr w:type="spellStart"/>
            <w:r>
              <w:t>omakust</w:t>
            </w:r>
            <w:proofErr w:type="spellEnd"/>
          </w:p>
          <w:p w14:paraId="717C8062" w14:textId="77777777" w:rsidR="001B0D52" w:rsidRDefault="001B0D52" w:rsidP="002E5E4F">
            <w:pPr>
              <w:snapToGrid w:val="0"/>
            </w:pPr>
          </w:p>
          <w:p w14:paraId="07AC05CA" w14:textId="6D66BE3E" w:rsidR="006F3DCC" w:rsidRDefault="006F3DCC" w:rsidP="002E5E4F">
            <w:pPr>
              <w:snapToGrid w:val="0"/>
            </w:pPr>
            <w:r>
              <w:t>3 osallistui</w:t>
            </w:r>
          </w:p>
          <w:p w14:paraId="2DEACAC5" w14:textId="4B08284F" w:rsidR="00D8436A" w:rsidRPr="003D06EB" w:rsidRDefault="006F3DCC" w:rsidP="002E5E4F">
            <w:pPr>
              <w:snapToGrid w:val="0"/>
            </w:pPr>
            <w:r>
              <w:t>55e/hl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AF31" w14:textId="77777777" w:rsidR="002E5E4F" w:rsidRPr="003D06EB" w:rsidRDefault="00EF502A" w:rsidP="002E5E4F">
            <w:pPr>
              <w:snapToGrid w:val="0"/>
            </w:pPr>
            <w:r w:rsidRPr="003D06EB">
              <w:t>Hallitus</w:t>
            </w:r>
          </w:p>
          <w:p w14:paraId="1C100514" w14:textId="77777777" w:rsidR="00283497" w:rsidRPr="003D06EB" w:rsidRDefault="00283497" w:rsidP="002E5E4F">
            <w:pPr>
              <w:snapToGrid w:val="0"/>
            </w:pPr>
          </w:p>
          <w:p w14:paraId="5CE1126F" w14:textId="77777777" w:rsidR="00283497" w:rsidRDefault="00283497" w:rsidP="002E5E4F">
            <w:pPr>
              <w:snapToGrid w:val="0"/>
            </w:pPr>
          </w:p>
          <w:p w14:paraId="7C6AF079" w14:textId="1143E188" w:rsidR="00283497" w:rsidRPr="003D06EB" w:rsidRDefault="00904FF7" w:rsidP="002E5E4F">
            <w:pPr>
              <w:snapToGrid w:val="0"/>
            </w:pPr>
            <w:r>
              <w:t>Marketta</w:t>
            </w:r>
          </w:p>
          <w:p w14:paraId="6332CB40" w14:textId="77777777" w:rsidR="00F810B5" w:rsidRDefault="00F810B5" w:rsidP="002E5E4F">
            <w:pPr>
              <w:snapToGrid w:val="0"/>
            </w:pPr>
          </w:p>
          <w:p w14:paraId="2EAC3CFA" w14:textId="77777777" w:rsidR="001B0D52" w:rsidRDefault="001B0D52" w:rsidP="002E5E4F">
            <w:pPr>
              <w:snapToGrid w:val="0"/>
            </w:pPr>
          </w:p>
          <w:p w14:paraId="20AC1DC9" w14:textId="77777777" w:rsidR="001B0D52" w:rsidRDefault="001B0D52" w:rsidP="002E5E4F">
            <w:pPr>
              <w:snapToGrid w:val="0"/>
            </w:pPr>
          </w:p>
          <w:p w14:paraId="456FC863" w14:textId="77777777" w:rsidR="001B0D52" w:rsidRDefault="001B0D52" w:rsidP="002E5E4F">
            <w:pPr>
              <w:snapToGrid w:val="0"/>
            </w:pPr>
            <w:r>
              <w:t>Pirjo</w:t>
            </w:r>
          </w:p>
          <w:p w14:paraId="6C674DE9" w14:textId="77777777" w:rsidR="00D8436A" w:rsidRDefault="00D8436A" w:rsidP="002E5E4F">
            <w:pPr>
              <w:snapToGrid w:val="0"/>
            </w:pPr>
          </w:p>
          <w:p w14:paraId="0DA0FCFD" w14:textId="77777777" w:rsidR="006F3DCC" w:rsidRDefault="006F3DCC" w:rsidP="002E5E4F">
            <w:pPr>
              <w:snapToGrid w:val="0"/>
            </w:pPr>
          </w:p>
          <w:p w14:paraId="2371A216" w14:textId="6B2EFA32" w:rsidR="00D8436A" w:rsidRPr="003D06EB" w:rsidRDefault="00D8436A" w:rsidP="002E5E4F">
            <w:pPr>
              <w:snapToGrid w:val="0"/>
            </w:pPr>
            <w:r>
              <w:t>Tarja</w:t>
            </w:r>
          </w:p>
        </w:tc>
      </w:tr>
      <w:tr w:rsidR="002E5E4F" w14:paraId="33EDF9F3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A0D00" w14:textId="3AB6618A" w:rsidR="002E5E4F" w:rsidRPr="001E5C6D" w:rsidRDefault="002E5E4F" w:rsidP="002E5E4F">
            <w:pPr>
              <w:snapToGrid w:val="0"/>
              <w:rPr>
                <w:b/>
              </w:rPr>
            </w:pPr>
            <w:r w:rsidRPr="001E5C6D">
              <w:rPr>
                <w:b/>
              </w:rPr>
              <w:t>Koko vuoden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7FD2" w14:textId="00A1A29A" w:rsidR="002E5E4F" w:rsidRDefault="002E5E4F" w:rsidP="002E5E4F">
            <w:pPr>
              <w:snapToGrid w:val="0"/>
            </w:pPr>
            <w:r>
              <w:t>Lukupiirit 1 ja 2 jatkavat toimintaansa</w:t>
            </w:r>
          </w:p>
          <w:p w14:paraId="291305B9" w14:textId="437F527F" w:rsidR="002E5E4F" w:rsidRDefault="002E5E4F" w:rsidP="002E5E4F">
            <w:pPr>
              <w:snapToGrid w:val="0"/>
            </w:pPr>
          </w:p>
          <w:p w14:paraId="0EF1B7EF" w14:textId="066D4594" w:rsidR="002E5E4F" w:rsidRDefault="002E5E4F" w:rsidP="002E5E4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7DB87" w14:textId="78A9D816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8 + 7</w:t>
            </w:r>
          </w:p>
          <w:p w14:paraId="6A29F3E9" w14:textId="53E7A4CB" w:rsidR="002E5E4F" w:rsidRDefault="002E5E4F" w:rsidP="002E5E4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24D" w14:textId="77777777" w:rsidR="002E5E4F" w:rsidRDefault="002E5E4F" w:rsidP="002E5E4F">
            <w:pPr>
              <w:snapToGrid w:val="0"/>
              <w:rPr>
                <w:szCs w:val="24"/>
              </w:rPr>
            </w:pPr>
          </w:p>
        </w:tc>
      </w:tr>
      <w:tr w:rsidR="002E5E4F" w14:paraId="70984075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1B11" w14:textId="69FFE3D0" w:rsidR="002E5E4F" w:rsidRDefault="002E5E4F" w:rsidP="002E5E4F">
            <w:pPr>
              <w:snapToGrid w:val="0"/>
              <w:jc w:val="center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93EA1" w14:textId="31BFEEA4" w:rsidR="002E5E4F" w:rsidRDefault="002E5E4F" w:rsidP="002E5E4F">
            <w:pPr>
              <w:snapToGrid w:val="0"/>
            </w:pPr>
            <w:r>
              <w:t>Kivelän seniorikeskuksessa vanhusten ulkoilutus,</w:t>
            </w:r>
          </w:p>
          <w:p w14:paraId="37CB8C62" w14:textId="77777777" w:rsidR="002E5E4F" w:rsidRDefault="002E5E4F" w:rsidP="002E5E4F">
            <w:pPr>
              <w:snapToGrid w:val="0"/>
            </w:pPr>
            <w:r>
              <w:t>aloitus 4.3., kerran viikossa</w:t>
            </w:r>
            <w:r w:rsidR="00041B13">
              <w:t>,</w:t>
            </w:r>
            <w:r w:rsidR="003D06EB">
              <w:t xml:space="preserve"> toukokuun loppuun</w:t>
            </w:r>
            <w:r>
              <w:t xml:space="preserve"> 2 TerveysMartt</w:t>
            </w:r>
            <w:r w:rsidR="00041B13">
              <w:t>ojen jäsentä vie ulos vanhuksia arviointiosastolta.</w:t>
            </w:r>
          </w:p>
          <w:p w14:paraId="301A50F7" w14:textId="1B40E075" w:rsidR="00E43EE1" w:rsidRDefault="00E43EE1" w:rsidP="002E5E4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0DBE2" w14:textId="77777777" w:rsidR="002E5E4F" w:rsidRDefault="002E5E4F" w:rsidP="002E5E4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E6C2" w14:textId="154029AA" w:rsidR="002E5E4F" w:rsidRDefault="004D5178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E5E4F">
              <w:rPr>
                <w:szCs w:val="24"/>
              </w:rPr>
              <w:t>arja</w:t>
            </w:r>
          </w:p>
          <w:p w14:paraId="1C1A5EF4" w14:textId="77777777" w:rsidR="002E5E4F" w:rsidRDefault="002E5E4F" w:rsidP="002E5E4F">
            <w:pPr>
              <w:snapToGrid w:val="0"/>
              <w:rPr>
                <w:szCs w:val="24"/>
              </w:rPr>
            </w:pPr>
          </w:p>
          <w:p w14:paraId="776DA3F4" w14:textId="77777777" w:rsidR="002E5E4F" w:rsidRDefault="002E5E4F" w:rsidP="002E5E4F">
            <w:pPr>
              <w:snapToGrid w:val="0"/>
              <w:rPr>
                <w:szCs w:val="24"/>
              </w:rPr>
            </w:pPr>
          </w:p>
          <w:p w14:paraId="42206A3B" w14:textId="4EF2048D" w:rsidR="002E5E4F" w:rsidRDefault="002E5E4F" w:rsidP="002E5E4F">
            <w:pPr>
              <w:snapToGrid w:val="0"/>
              <w:rPr>
                <w:szCs w:val="24"/>
              </w:rPr>
            </w:pPr>
          </w:p>
        </w:tc>
      </w:tr>
      <w:tr w:rsidR="002E5E4F" w14:paraId="51CCC225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3568" w14:textId="77777777" w:rsidR="002E5E4F" w:rsidRDefault="002E5E4F" w:rsidP="002E5E4F">
            <w:pPr>
              <w:snapToGrid w:val="0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807A" w14:textId="32E39894" w:rsidR="002E5E4F" w:rsidRDefault="002E5E4F" w:rsidP="002E5E4F">
            <w:pPr>
              <w:snapToGrid w:val="0"/>
            </w:pPr>
            <w:r>
              <w:t>Osallistutaan Uudenmaan Marttojen järjestämiin yhdistystapaamisiin 1-2 kertaa vuodessa.</w:t>
            </w:r>
          </w:p>
          <w:p w14:paraId="3F79DA95" w14:textId="0BBBC7CB" w:rsidR="002E5E4F" w:rsidRDefault="002E5E4F" w:rsidP="002E5E4F">
            <w:pPr>
              <w:pStyle w:val="Luettelokappale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4D16" w14:textId="5DAFD8CF" w:rsidR="002E5E4F" w:rsidRDefault="00904FF7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1F5C" w14:textId="51643B73" w:rsidR="002E5E4F" w:rsidRDefault="002E5E4F" w:rsidP="002E5E4F">
            <w:pPr>
              <w:snapToGrid w:val="0"/>
              <w:rPr>
                <w:szCs w:val="24"/>
              </w:rPr>
            </w:pPr>
          </w:p>
        </w:tc>
      </w:tr>
      <w:tr w:rsidR="002E5E4F" w14:paraId="7A289E9C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36D96" w14:textId="77777777" w:rsidR="002E5E4F" w:rsidRDefault="002E5E4F" w:rsidP="002E5E4F">
            <w:pPr>
              <w:snapToGrid w:val="0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FC3F" w14:textId="7768BF86" w:rsidR="002E5E4F" w:rsidRDefault="002E5E4F" w:rsidP="002E5E4F">
            <w:pPr>
              <w:snapToGrid w:val="0"/>
            </w:pPr>
            <w:r>
              <w:t>TerveysMarttojen nettisivujen ylläpi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DD1" w14:textId="77777777" w:rsidR="002E5E4F" w:rsidRDefault="002E5E4F" w:rsidP="002E5E4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884B" w14:textId="5FADCD23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arja</w:t>
            </w:r>
          </w:p>
          <w:p w14:paraId="33F6EEE0" w14:textId="1BE55940" w:rsidR="002E5E4F" w:rsidRDefault="002E5E4F" w:rsidP="002E5E4F">
            <w:pPr>
              <w:snapToGrid w:val="0"/>
              <w:rPr>
                <w:szCs w:val="24"/>
              </w:rPr>
            </w:pPr>
          </w:p>
          <w:p w14:paraId="7714F5DA" w14:textId="77777777" w:rsidR="002E5E4F" w:rsidRDefault="002E5E4F" w:rsidP="002E5E4F">
            <w:pPr>
              <w:snapToGrid w:val="0"/>
              <w:rPr>
                <w:szCs w:val="24"/>
              </w:rPr>
            </w:pPr>
          </w:p>
        </w:tc>
      </w:tr>
      <w:tr w:rsidR="002E5E4F" w14:paraId="2D697C3E" w14:textId="77777777" w:rsidTr="0079330E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72D1" w14:textId="29D00795" w:rsidR="002E5E4F" w:rsidRPr="00D669A6" w:rsidRDefault="002E5E4F" w:rsidP="002E5E4F">
            <w:pPr>
              <w:snapToGrid w:val="0"/>
              <w:rPr>
                <w:color w:val="FF0000"/>
                <w:highlight w:val="yellow"/>
              </w:rPr>
            </w:pPr>
          </w:p>
          <w:p w14:paraId="10D80E84" w14:textId="77777777" w:rsidR="002E5E4F" w:rsidRPr="00167019" w:rsidRDefault="002E5E4F" w:rsidP="002E5E4F">
            <w:pPr>
              <w:snapToGrid w:val="0"/>
              <w:rPr>
                <w:highlight w:val="yellow"/>
              </w:rPr>
            </w:pPr>
          </w:p>
          <w:p w14:paraId="77446DB2" w14:textId="77777777" w:rsidR="002E5E4F" w:rsidRPr="00167019" w:rsidRDefault="002E5E4F" w:rsidP="002E5E4F">
            <w:pPr>
              <w:snapToGrid w:val="0"/>
              <w:rPr>
                <w:highlight w:val="yellow"/>
              </w:rPr>
            </w:pPr>
          </w:p>
          <w:p w14:paraId="0BFB55BA" w14:textId="7584461C" w:rsidR="002E5E4F" w:rsidRPr="00167019" w:rsidRDefault="002E5E4F" w:rsidP="002E5E4F">
            <w:pPr>
              <w:snapToGrid w:val="0"/>
              <w:rPr>
                <w:highlight w:val="yellow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8475" w14:textId="598B1F92" w:rsidR="002E5E4F" w:rsidRPr="005C35F0" w:rsidRDefault="002E5E4F" w:rsidP="004D5178">
            <w:pPr>
              <w:snapToGrid w:val="0"/>
            </w:pPr>
            <w:r>
              <w:t>Facebook sivujen perustaminen ja ylläpi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A45B5" w14:textId="77777777" w:rsidR="002E5E4F" w:rsidRDefault="002E5E4F" w:rsidP="002E5E4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F033" w14:textId="77777777" w:rsidR="002E5E4F" w:rsidRDefault="002E5E4F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irjo</w:t>
            </w:r>
          </w:p>
          <w:p w14:paraId="0AC11C5B" w14:textId="7E707E17" w:rsidR="00EF502A" w:rsidRDefault="00EF502A" w:rsidP="002E5E4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arja</w:t>
            </w:r>
          </w:p>
        </w:tc>
      </w:tr>
    </w:tbl>
    <w:p w14:paraId="243E1086" w14:textId="56FC9BEE" w:rsidR="002D61A4" w:rsidRDefault="002D61A4"/>
    <w:p w14:paraId="7C0C9B86" w14:textId="77777777" w:rsidR="007C1314" w:rsidRDefault="007C1314"/>
    <w:sectPr w:rsidR="007C1314" w:rsidSect="008A3CD6">
      <w:headerReference w:type="default" r:id="rId8"/>
      <w:pgSz w:w="11900" w:h="1682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F30B" w14:textId="77777777" w:rsidR="00E23985" w:rsidRDefault="00E23985">
      <w:r>
        <w:separator/>
      </w:r>
    </w:p>
  </w:endnote>
  <w:endnote w:type="continuationSeparator" w:id="0">
    <w:p w14:paraId="044B1D3F" w14:textId="77777777" w:rsidR="00E23985" w:rsidRDefault="00E2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9DBE" w14:textId="77777777" w:rsidR="00E23985" w:rsidRDefault="00E23985">
      <w:r>
        <w:separator/>
      </w:r>
    </w:p>
  </w:footnote>
  <w:footnote w:type="continuationSeparator" w:id="0">
    <w:p w14:paraId="046CD382" w14:textId="77777777" w:rsidR="00E23985" w:rsidRDefault="00E2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D5E4" w14:textId="3A9D4AC5" w:rsidR="002D61A4" w:rsidRDefault="007C1314">
    <w:r>
      <w:rPr>
        <w:b/>
        <w:szCs w:val="24"/>
      </w:rPr>
      <w:t xml:space="preserve">TERVEYSMARTAT </w:t>
    </w:r>
    <w:r w:rsidR="001E4A36">
      <w:rPr>
        <w:b/>
        <w:szCs w:val="24"/>
      </w:rPr>
      <w:t>Toimintakalenteri</w:t>
    </w:r>
    <w:r w:rsidR="00B31D3C">
      <w:rPr>
        <w:b/>
        <w:szCs w:val="24"/>
      </w:rPr>
      <w:t xml:space="preserve"> 202</w:t>
    </w:r>
    <w:r w:rsidR="007F34A1">
      <w:rPr>
        <w:b/>
        <w:szCs w:val="24"/>
      </w:rPr>
      <w:t>5</w:t>
    </w:r>
    <w:r w:rsidR="00B31D3C">
      <w:rPr>
        <w:b/>
        <w:szCs w:val="24"/>
      </w:rPr>
      <w:tab/>
    </w:r>
    <w:r w:rsidR="00B31D3C">
      <w:rPr>
        <w:rFonts w:ascii="Verdana" w:hAnsi="Verdana"/>
        <w:noProof/>
        <w:color w:val="000000"/>
        <w:sz w:val="18"/>
        <w:szCs w:val="18"/>
        <w:lang w:eastAsia="fi-FI"/>
      </w:rPr>
      <w:drawing>
        <wp:inline distT="0" distB="0" distL="0" distR="0" wp14:anchorId="257866D8" wp14:editId="170E27F7">
          <wp:extent cx="1267460" cy="1085215"/>
          <wp:effectExtent l="0" t="0" r="0" b="0"/>
          <wp:docPr id="1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2" t="-367" r="-372" b="-367"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57939" w14:textId="77777777" w:rsidR="002D61A4" w:rsidRDefault="007C1314">
    <w:pPr>
      <w:pStyle w:val="Yltunniste"/>
      <w:tabs>
        <w:tab w:val="left" w:pos="5823"/>
      </w:tabs>
    </w:pPr>
    <w:r>
      <w:rPr>
        <w:rFonts w:ascii="Edwardian Script ITC" w:hAnsi="Edwardian Script ITC" w:cs="Edwardian Script ITC"/>
        <w:b/>
        <w:sz w:val="52"/>
        <w:szCs w:val="52"/>
      </w:rPr>
      <w:tab/>
    </w:r>
    <w:r>
      <w:rPr>
        <w:rFonts w:ascii="Edwardian Script ITC" w:hAnsi="Edwardian Script ITC" w:cs="Edwardian Script ITC"/>
        <w:b/>
        <w:sz w:val="52"/>
        <w:szCs w:val="52"/>
      </w:rPr>
      <w:tab/>
    </w:r>
    <w:r>
      <w:rPr>
        <w:rFonts w:ascii="Edwardian Script ITC" w:hAnsi="Edwardian Script ITC" w:cs="Edwardian Script ITC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tsikk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B4070"/>
    <w:multiLevelType w:val="hybridMultilevel"/>
    <w:tmpl w:val="D304DC14"/>
    <w:lvl w:ilvl="0" w:tplc="F3CA3D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CEE"/>
    <w:multiLevelType w:val="multilevel"/>
    <w:tmpl w:val="B52AB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52F5E56"/>
    <w:multiLevelType w:val="hybridMultilevel"/>
    <w:tmpl w:val="937A160E"/>
    <w:lvl w:ilvl="0" w:tplc="EDE04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10E49"/>
    <w:multiLevelType w:val="hybridMultilevel"/>
    <w:tmpl w:val="52BEAB92"/>
    <w:lvl w:ilvl="0" w:tplc="53F8C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0D59"/>
    <w:multiLevelType w:val="hybridMultilevel"/>
    <w:tmpl w:val="E61EBDF2"/>
    <w:lvl w:ilvl="0" w:tplc="22464734">
      <w:start w:val="5"/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CA"/>
    <w:rsid w:val="000038F6"/>
    <w:rsid w:val="00004A75"/>
    <w:rsid w:val="00006B06"/>
    <w:rsid w:val="00015F9B"/>
    <w:rsid w:val="00020618"/>
    <w:rsid w:val="00025FD6"/>
    <w:rsid w:val="0003378D"/>
    <w:rsid w:val="00041B13"/>
    <w:rsid w:val="00044E1D"/>
    <w:rsid w:val="00052EEE"/>
    <w:rsid w:val="0005641C"/>
    <w:rsid w:val="0006422F"/>
    <w:rsid w:val="000651E8"/>
    <w:rsid w:val="0006531F"/>
    <w:rsid w:val="00070EAD"/>
    <w:rsid w:val="000717AC"/>
    <w:rsid w:val="00081794"/>
    <w:rsid w:val="000903BD"/>
    <w:rsid w:val="00090B01"/>
    <w:rsid w:val="00090DD3"/>
    <w:rsid w:val="00095A1E"/>
    <w:rsid w:val="000A0817"/>
    <w:rsid w:val="000A42EA"/>
    <w:rsid w:val="000A42FE"/>
    <w:rsid w:val="000B1149"/>
    <w:rsid w:val="000B2A1D"/>
    <w:rsid w:val="000B5982"/>
    <w:rsid w:val="000C3076"/>
    <w:rsid w:val="000C37ED"/>
    <w:rsid w:val="000C47E1"/>
    <w:rsid w:val="000C5CE9"/>
    <w:rsid w:val="000D2C6B"/>
    <w:rsid w:val="000D38E1"/>
    <w:rsid w:val="000D4909"/>
    <w:rsid w:val="000D78DB"/>
    <w:rsid w:val="000D7E76"/>
    <w:rsid w:val="000E01E9"/>
    <w:rsid w:val="000F3E1B"/>
    <w:rsid w:val="000F72E8"/>
    <w:rsid w:val="000F7BCA"/>
    <w:rsid w:val="0010242C"/>
    <w:rsid w:val="0010492C"/>
    <w:rsid w:val="001109BC"/>
    <w:rsid w:val="00114BCE"/>
    <w:rsid w:val="00126233"/>
    <w:rsid w:val="00135B9D"/>
    <w:rsid w:val="00142267"/>
    <w:rsid w:val="00167019"/>
    <w:rsid w:val="0016760A"/>
    <w:rsid w:val="00180EDF"/>
    <w:rsid w:val="00182BA7"/>
    <w:rsid w:val="001863FE"/>
    <w:rsid w:val="001904AF"/>
    <w:rsid w:val="001A56B0"/>
    <w:rsid w:val="001B0D52"/>
    <w:rsid w:val="001B4C41"/>
    <w:rsid w:val="001C0CEE"/>
    <w:rsid w:val="001C5067"/>
    <w:rsid w:val="001C6E64"/>
    <w:rsid w:val="001D5046"/>
    <w:rsid w:val="001D5634"/>
    <w:rsid w:val="001E0A8F"/>
    <w:rsid w:val="001E4A36"/>
    <w:rsid w:val="001E5C6D"/>
    <w:rsid w:val="001F277E"/>
    <w:rsid w:val="001F4DFA"/>
    <w:rsid w:val="002003C2"/>
    <w:rsid w:val="00202DCA"/>
    <w:rsid w:val="00211391"/>
    <w:rsid w:val="0021222D"/>
    <w:rsid w:val="00221B33"/>
    <w:rsid w:val="002222E8"/>
    <w:rsid w:val="00225309"/>
    <w:rsid w:val="00233E36"/>
    <w:rsid w:val="002376A3"/>
    <w:rsid w:val="00241112"/>
    <w:rsid w:val="00253CA8"/>
    <w:rsid w:val="00255C3D"/>
    <w:rsid w:val="00255FB7"/>
    <w:rsid w:val="00261B57"/>
    <w:rsid w:val="00270AE2"/>
    <w:rsid w:val="002830C1"/>
    <w:rsid w:val="00283497"/>
    <w:rsid w:val="002A350C"/>
    <w:rsid w:val="002A4720"/>
    <w:rsid w:val="002D0625"/>
    <w:rsid w:val="002D2593"/>
    <w:rsid w:val="002D3565"/>
    <w:rsid w:val="002D61A4"/>
    <w:rsid w:val="002E5E4F"/>
    <w:rsid w:val="002F354A"/>
    <w:rsid w:val="003075A5"/>
    <w:rsid w:val="003079CC"/>
    <w:rsid w:val="00307BFA"/>
    <w:rsid w:val="00313734"/>
    <w:rsid w:val="00323608"/>
    <w:rsid w:val="00331EA2"/>
    <w:rsid w:val="00362734"/>
    <w:rsid w:val="00363CAF"/>
    <w:rsid w:val="0036575C"/>
    <w:rsid w:val="003704D1"/>
    <w:rsid w:val="003A38E9"/>
    <w:rsid w:val="003B73B0"/>
    <w:rsid w:val="003C45A9"/>
    <w:rsid w:val="003C4A3C"/>
    <w:rsid w:val="003C7AFC"/>
    <w:rsid w:val="003D06EB"/>
    <w:rsid w:val="003E0256"/>
    <w:rsid w:val="003E2734"/>
    <w:rsid w:val="003E645E"/>
    <w:rsid w:val="003F7CD4"/>
    <w:rsid w:val="00402EF5"/>
    <w:rsid w:val="004038A9"/>
    <w:rsid w:val="00403CCF"/>
    <w:rsid w:val="004104EF"/>
    <w:rsid w:val="00415AEB"/>
    <w:rsid w:val="00425557"/>
    <w:rsid w:val="0043002D"/>
    <w:rsid w:val="00432C93"/>
    <w:rsid w:val="004354AE"/>
    <w:rsid w:val="0044539A"/>
    <w:rsid w:val="004456BF"/>
    <w:rsid w:val="00446A15"/>
    <w:rsid w:val="0045384D"/>
    <w:rsid w:val="004553D2"/>
    <w:rsid w:val="00456CDC"/>
    <w:rsid w:val="00457CC4"/>
    <w:rsid w:val="00466725"/>
    <w:rsid w:val="004667A3"/>
    <w:rsid w:val="00471156"/>
    <w:rsid w:val="00480AE2"/>
    <w:rsid w:val="0048443C"/>
    <w:rsid w:val="00484C2D"/>
    <w:rsid w:val="00491205"/>
    <w:rsid w:val="004A5365"/>
    <w:rsid w:val="004B2A94"/>
    <w:rsid w:val="004B2D54"/>
    <w:rsid w:val="004B5751"/>
    <w:rsid w:val="004B58A1"/>
    <w:rsid w:val="004B5F7F"/>
    <w:rsid w:val="004D40B9"/>
    <w:rsid w:val="004D5178"/>
    <w:rsid w:val="004D5642"/>
    <w:rsid w:val="004E786D"/>
    <w:rsid w:val="004F0349"/>
    <w:rsid w:val="004F2BC8"/>
    <w:rsid w:val="00500CA5"/>
    <w:rsid w:val="00500EA3"/>
    <w:rsid w:val="005138C4"/>
    <w:rsid w:val="005217E5"/>
    <w:rsid w:val="00523461"/>
    <w:rsid w:val="00532750"/>
    <w:rsid w:val="00542EE2"/>
    <w:rsid w:val="00553280"/>
    <w:rsid w:val="00557F7E"/>
    <w:rsid w:val="00562E9A"/>
    <w:rsid w:val="005676ED"/>
    <w:rsid w:val="00567B99"/>
    <w:rsid w:val="00582036"/>
    <w:rsid w:val="005863E3"/>
    <w:rsid w:val="00586746"/>
    <w:rsid w:val="00590FFF"/>
    <w:rsid w:val="00592DFC"/>
    <w:rsid w:val="005A2139"/>
    <w:rsid w:val="005A4143"/>
    <w:rsid w:val="005A4EC0"/>
    <w:rsid w:val="005A75BB"/>
    <w:rsid w:val="005B07A6"/>
    <w:rsid w:val="005B0F7C"/>
    <w:rsid w:val="005B2261"/>
    <w:rsid w:val="005B4497"/>
    <w:rsid w:val="005B68EF"/>
    <w:rsid w:val="005B6D45"/>
    <w:rsid w:val="005C0F72"/>
    <w:rsid w:val="005C35F0"/>
    <w:rsid w:val="005D2811"/>
    <w:rsid w:val="005D663D"/>
    <w:rsid w:val="005D7FD7"/>
    <w:rsid w:val="005E240C"/>
    <w:rsid w:val="005E4EE3"/>
    <w:rsid w:val="005E5C57"/>
    <w:rsid w:val="005F5B70"/>
    <w:rsid w:val="00600B9D"/>
    <w:rsid w:val="00615E2F"/>
    <w:rsid w:val="00616313"/>
    <w:rsid w:val="0062186D"/>
    <w:rsid w:val="00627547"/>
    <w:rsid w:val="0063183A"/>
    <w:rsid w:val="006455A7"/>
    <w:rsid w:val="006463EE"/>
    <w:rsid w:val="00646472"/>
    <w:rsid w:val="0064664C"/>
    <w:rsid w:val="00650441"/>
    <w:rsid w:val="006668DC"/>
    <w:rsid w:val="00684929"/>
    <w:rsid w:val="0068625E"/>
    <w:rsid w:val="0069175D"/>
    <w:rsid w:val="0069420E"/>
    <w:rsid w:val="0069577F"/>
    <w:rsid w:val="00697746"/>
    <w:rsid w:val="006A25D1"/>
    <w:rsid w:val="006A68F9"/>
    <w:rsid w:val="006B61B2"/>
    <w:rsid w:val="006C1387"/>
    <w:rsid w:val="006C1A64"/>
    <w:rsid w:val="006C2E6C"/>
    <w:rsid w:val="006C75A6"/>
    <w:rsid w:val="006E1DAC"/>
    <w:rsid w:val="006F1505"/>
    <w:rsid w:val="006F3DCC"/>
    <w:rsid w:val="006F4A78"/>
    <w:rsid w:val="007072B3"/>
    <w:rsid w:val="007113D7"/>
    <w:rsid w:val="007149C0"/>
    <w:rsid w:val="00716A8B"/>
    <w:rsid w:val="007170BB"/>
    <w:rsid w:val="0072047A"/>
    <w:rsid w:val="0072229F"/>
    <w:rsid w:val="00724F8E"/>
    <w:rsid w:val="00725A6C"/>
    <w:rsid w:val="00725DEB"/>
    <w:rsid w:val="00730EFF"/>
    <w:rsid w:val="00734318"/>
    <w:rsid w:val="007364AC"/>
    <w:rsid w:val="00736E51"/>
    <w:rsid w:val="007410E2"/>
    <w:rsid w:val="00742A57"/>
    <w:rsid w:val="00744422"/>
    <w:rsid w:val="00752D5A"/>
    <w:rsid w:val="00761FDC"/>
    <w:rsid w:val="007623A0"/>
    <w:rsid w:val="007662F7"/>
    <w:rsid w:val="00766B50"/>
    <w:rsid w:val="00767641"/>
    <w:rsid w:val="00777936"/>
    <w:rsid w:val="00787DCE"/>
    <w:rsid w:val="00790218"/>
    <w:rsid w:val="0079330E"/>
    <w:rsid w:val="007A19B6"/>
    <w:rsid w:val="007A3FB5"/>
    <w:rsid w:val="007B056D"/>
    <w:rsid w:val="007C1314"/>
    <w:rsid w:val="007C648B"/>
    <w:rsid w:val="007D311A"/>
    <w:rsid w:val="007D38D4"/>
    <w:rsid w:val="007D4E1E"/>
    <w:rsid w:val="007E1234"/>
    <w:rsid w:val="007E14DA"/>
    <w:rsid w:val="007F34A1"/>
    <w:rsid w:val="0080218E"/>
    <w:rsid w:val="008022B9"/>
    <w:rsid w:val="00811E56"/>
    <w:rsid w:val="00814593"/>
    <w:rsid w:val="00814F79"/>
    <w:rsid w:val="00816624"/>
    <w:rsid w:val="00826E6E"/>
    <w:rsid w:val="008435F5"/>
    <w:rsid w:val="00850F53"/>
    <w:rsid w:val="008573C3"/>
    <w:rsid w:val="00863602"/>
    <w:rsid w:val="00864590"/>
    <w:rsid w:val="0087433D"/>
    <w:rsid w:val="0087549F"/>
    <w:rsid w:val="00877A19"/>
    <w:rsid w:val="00895521"/>
    <w:rsid w:val="008A3CD6"/>
    <w:rsid w:val="008A58C2"/>
    <w:rsid w:val="008A6C19"/>
    <w:rsid w:val="008B0A0E"/>
    <w:rsid w:val="008B0BF5"/>
    <w:rsid w:val="008B61C9"/>
    <w:rsid w:val="008B7739"/>
    <w:rsid w:val="008C04AB"/>
    <w:rsid w:val="008C181E"/>
    <w:rsid w:val="008E43F8"/>
    <w:rsid w:val="008F14F6"/>
    <w:rsid w:val="00904FF7"/>
    <w:rsid w:val="00914CC0"/>
    <w:rsid w:val="00932F43"/>
    <w:rsid w:val="00940A99"/>
    <w:rsid w:val="00947B41"/>
    <w:rsid w:val="00953179"/>
    <w:rsid w:val="009548AF"/>
    <w:rsid w:val="0095720C"/>
    <w:rsid w:val="00957CE2"/>
    <w:rsid w:val="00977D95"/>
    <w:rsid w:val="00986BC1"/>
    <w:rsid w:val="00995906"/>
    <w:rsid w:val="00995C15"/>
    <w:rsid w:val="009A0662"/>
    <w:rsid w:val="009A090F"/>
    <w:rsid w:val="009A358A"/>
    <w:rsid w:val="009B0272"/>
    <w:rsid w:val="009B2356"/>
    <w:rsid w:val="009B3605"/>
    <w:rsid w:val="009C34E7"/>
    <w:rsid w:val="009C745A"/>
    <w:rsid w:val="009C763F"/>
    <w:rsid w:val="009C7D08"/>
    <w:rsid w:val="009D0C2A"/>
    <w:rsid w:val="009D2B3B"/>
    <w:rsid w:val="009D31C6"/>
    <w:rsid w:val="009D5DA5"/>
    <w:rsid w:val="009E18EC"/>
    <w:rsid w:val="009E3929"/>
    <w:rsid w:val="00A01267"/>
    <w:rsid w:val="00A01641"/>
    <w:rsid w:val="00A01A72"/>
    <w:rsid w:val="00A04CB0"/>
    <w:rsid w:val="00A0529E"/>
    <w:rsid w:val="00A12D7B"/>
    <w:rsid w:val="00A12E5A"/>
    <w:rsid w:val="00A21E12"/>
    <w:rsid w:val="00A3433D"/>
    <w:rsid w:val="00A367E9"/>
    <w:rsid w:val="00A37D3A"/>
    <w:rsid w:val="00A426A9"/>
    <w:rsid w:val="00A429CC"/>
    <w:rsid w:val="00A52717"/>
    <w:rsid w:val="00A53798"/>
    <w:rsid w:val="00A53AAA"/>
    <w:rsid w:val="00A57CA1"/>
    <w:rsid w:val="00A7320F"/>
    <w:rsid w:val="00A74C64"/>
    <w:rsid w:val="00A75CFE"/>
    <w:rsid w:val="00A76650"/>
    <w:rsid w:val="00A81527"/>
    <w:rsid w:val="00A91432"/>
    <w:rsid w:val="00A9644E"/>
    <w:rsid w:val="00A96909"/>
    <w:rsid w:val="00A96A71"/>
    <w:rsid w:val="00AA13EE"/>
    <w:rsid w:val="00AA4698"/>
    <w:rsid w:val="00AA735D"/>
    <w:rsid w:val="00AC080B"/>
    <w:rsid w:val="00AC2712"/>
    <w:rsid w:val="00AE3FB9"/>
    <w:rsid w:val="00AE4FFA"/>
    <w:rsid w:val="00B01DED"/>
    <w:rsid w:val="00B212A2"/>
    <w:rsid w:val="00B24367"/>
    <w:rsid w:val="00B3177C"/>
    <w:rsid w:val="00B31D3C"/>
    <w:rsid w:val="00B31FDD"/>
    <w:rsid w:val="00B40C69"/>
    <w:rsid w:val="00B40CA3"/>
    <w:rsid w:val="00B47281"/>
    <w:rsid w:val="00B5097E"/>
    <w:rsid w:val="00B51FFF"/>
    <w:rsid w:val="00B6539F"/>
    <w:rsid w:val="00B77458"/>
    <w:rsid w:val="00B77A7B"/>
    <w:rsid w:val="00B852A3"/>
    <w:rsid w:val="00BA3AFD"/>
    <w:rsid w:val="00BB020A"/>
    <w:rsid w:val="00BB131C"/>
    <w:rsid w:val="00BD4BA4"/>
    <w:rsid w:val="00BD6C1C"/>
    <w:rsid w:val="00BD70DC"/>
    <w:rsid w:val="00BD710E"/>
    <w:rsid w:val="00BE30C8"/>
    <w:rsid w:val="00BE4786"/>
    <w:rsid w:val="00BE6A04"/>
    <w:rsid w:val="00BF7CD4"/>
    <w:rsid w:val="00C02223"/>
    <w:rsid w:val="00C1118F"/>
    <w:rsid w:val="00C20910"/>
    <w:rsid w:val="00C21262"/>
    <w:rsid w:val="00C30469"/>
    <w:rsid w:val="00C470E4"/>
    <w:rsid w:val="00C507E2"/>
    <w:rsid w:val="00C51A5A"/>
    <w:rsid w:val="00C55909"/>
    <w:rsid w:val="00C64C1F"/>
    <w:rsid w:val="00C666D2"/>
    <w:rsid w:val="00C70398"/>
    <w:rsid w:val="00C7156B"/>
    <w:rsid w:val="00C8176F"/>
    <w:rsid w:val="00C83399"/>
    <w:rsid w:val="00C8733B"/>
    <w:rsid w:val="00CA78BB"/>
    <w:rsid w:val="00CB0914"/>
    <w:rsid w:val="00CB69D2"/>
    <w:rsid w:val="00CC553A"/>
    <w:rsid w:val="00CD397E"/>
    <w:rsid w:val="00CD5223"/>
    <w:rsid w:val="00CE0036"/>
    <w:rsid w:val="00CF4B0A"/>
    <w:rsid w:val="00D058CB"/>
    <w:rsid w:val="00D05BA0"/>
    <w:rsid w:val="00D06949"/>
    <w:rsid w:val="00D13E0C"/>
    <w:rsid w:val="00D24778"/>
    <w:rsid w:val="00D27CD3"/>
    <w:rsid w:val="00D3490E"/>
    <w:rsid w:val="00D34E7E"/>
    <w:rsid w:val="00D37434"/>
    <w:rsid w:val="00D40986"/>
    <w:rsid w:val="00D51ECD"/>
    <w:rsid w:val="00D5353E"/>
    <w:rsid w:val="00D629B8"/>
    <w:rsid w:val="00D63D83"/>
    <w:rsid w:val="00D669A6"/>
    <w:rsid w:val="00D7492A"/>
    <w:rsid w:val="00D7656A"/>
    <w:rsid w:val="00D8436A"/>
    <w:rsid w:val="00D9704A"/>
    <w:rsid w:val="00DB5DD2"/>
    <w:rsid w:val="00DC16EE"/>
    <w:rsid w:val="00DD1553"/>
    <w:rsid w:val="00DD283E"/>
    <w:rsid w:val="00DD2F12"/>
    <w:rsid w:val="00DE446B"/>
    <w:rsid w:val="00DE6306"/>
    <w:rsid w:val="00DE7996"/>
    <w:rsid w:val="00DE7BB7"/>
    <w:rsid w:val="00DF1555"/>
    <w:rsid w:val="00DF5DEB"/>
    <w:rsid w:val="00E00767"/>
    <w:rsid w:val="00E0342E"/>
    <w:rsid w:val="00E05BF8"/>
    <w:rsid w:val="00E12006"/>
    <w:rsid w:val="00E12869"/>
    <w:rsid w:val="00E23985"/>
    <w:rsid w:val="00E27802"/>
    <w:rsid w:val="00E325F0"/>
    <w:rsid w:val="00E40FC9"/>
    <w:rsid w:val="00E43EE1"/>
    <w:rsid w:val="00E445E9"/>
    <w:rsid w:val="00E536E4"/>
    <w:rsid w:val="00E55509"/>
    <w:rsid w:val="00E65A82"/>
    <w:rsid w:val="00E741CC"/>
    <w:rsid w:val="00E813ED"/>
    <w:rsid w:val="00E90BDF"/>
    <w:rsid w:val="00E93345"/>
    <w:rsid w:val="00E941ED"/>
    <w:rsid w:val="00E945F9"/>
    <w:rsid w:val="00EB4477"/>
    <w:rsid w:val="00EB4B0D"/>
    <w:rsid w:val="00EC6BB7"/>
    <w:rsid w:val="00ED0A51"/>
    <w:rsid w:val="00ED201E"/>
    <w:rsid w:val="00ED4912"/>
    <w:rsid w:val="00EE47FE"/>
    <w:rsid w:val="00EF43F0"/>
    <w:rsid w:val="00EF502A"/>
    <w:rsid w:val="00F007FC"/>
    <w:rsid w:val="00F05CB1"/>
    <w:rsid w:val="00F07B37"/>
    <w:rsid w:val="00F171D3"/>
    <w:rsid w:val="00F24648"/>
    <w:rsid w:val="00F27385"/>
    <w:rsid w:val="00F36044"/>
    <w:rsid w:val="00F3759E"/>
    <w:rsid w:val="00F43910"/>
    <w:rsid w:val="00F45832"/>
    <w:rsid w:val="00F46481"/>
    <w:rsid w:val="00F468FA"/>
    <w:rsid w:val="00F46BCB"/>
    <w:rsid w:val="00F512F3"/>
    <w:rsid w:val="00F53266"/>
    <w:rsid w:val="00F55AAA"/>
    <w:rsid w:val="00F72FCF"/>
    <w:rsid w:val="00F80392"/>
    <w:rsid w:val="00F810B5"/>
    <w:rsid w:val="00F81F88"/>
    <w:rsid w:val="00F82928"/>
    <w:rsid w:val="00F9374F"/>
    <w:rsid w:val="00F962DF"/>
    <w:rsid w:val="00F97593"/>
    <w:rsid w:val="00FA00EC"/>
    <w:rsid w:val="00FA79E3"/>
    <w:rsid w:val="00FB1346"/>
    <w:rsid w:val="00FB3E52"/>
    <w:rsid w:val="00FC02A4"/>
    <w:rsid w:val="00FC385C"/>
    <w:rsid w:val="00FD0341"/>
    <w:rsid w:val="00FD1088"/>
    <w:rsid w:val="00FD543E"/>
    <w:rsid w:val="00FE1832"/>
    <w:rsid w:val="00FE35F7"/>
    <w:rsid w:val="00FE758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40DEE5"/>
  <w15:docId w15:val="{3EE856E4-A603-F947-BFE8-9AD624D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ind w:firstLine="1304"/>
      <w:outlineLvl w:val="3"/>
    </w:pPr>
    <w:rPr>
      <w:rFonts w:ascii="Comic Sans MS" w:hAnsi="Comic Sans MS" w:cs="Comic Sans MS"/>
      <w:b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Kappaleenoletusfontti1">
    <w:name w:val="Kappaleen oletusfontti1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Kappaleenoletusfontti10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  <w:szCs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customStyle="1" w:styleId="Eivli1">
    <w:name w:val="Ei väliä1"/>
    <w:basedOn w:val="Normaali"/>
    <w:rPr>
      <w:rFonts w:ascii="Calibri" w:eastAsia="Calibri" w:hAnsi="Calibri" w:cs="Calibri"/>
      <w:sz w:val="22"/>
      <w:szCs w:val="22"/>
    </w:rPr>
  </w:style>
  <w:style w:type="paragraph" w:customStyle="1" w:styleId="m4130505150615119299msolistparagraph">
    <w:name w:val="m_4130505150615119299msolistparagraph"/>
    <w:basedOn w:val="Normaali"/>
    <w:pPr>
      <w:spacing w:before="100" w:after="100"/>
    </w:pPr>
    <w:rPr>
      <w:rFonts w:ascii="Times New Roman" w:eastAsia="Calibri" w:hAnsi="Times New Roman" w:cs="Times New Roman"/>
      <w:szCs w:val="24"/>
    </w:rPr>
  </w:style>
  <w:style w:type="paragraph" w:customStyle="1" w:styleId="Luettelokappale1">
    <w:name w:val="Luettelokappale1"/>
    <w:basedOn w:val="Normaali"/>
    <w:pPr>
      <w:ind w:left="720"/>
      <w:contextualSpacing/>
    </w:pPr>
  </w:style>
  <w:style w:type="paragraph" w:customStyle="1" w:styleId="Taulukonsislt">
    <w:name w:val="Taulukon sisältö"/>
    <w:basedOn w:val="Normaal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32F4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2F43"/>
    <w:rPr>
      <w:rFonts w:ascii="Segoe UI" w:hAnsi="Segoe UI" w:cs="Segoe UI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8A58C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D522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620F-5A26-4118-8A3B-F31D13C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9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u vuosikokoukseen</vt:lpstr>
      <vt:lpstr>Kutsu vuosikokoukseen</vt:lpstr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 vuosikokoukseen</dc:title>
  <dc:subject/>
  <dc:creator>Ellen Siltala</dc:creator>
  <cp:keywords/>
  <cp:lastModifiedBy>Microsoft-tili</cp:lastModifiedBy>
  <cp:revision>116</cp:revision>
  <cp:lastPrinted>2023-04-10T14:04:00Z</cp:lastPrinted>
  <dcterms:created xsi:type="dcterms:W3CDTF">2025-08-26T13:12:00Z</dcterms:created>
  <dcterms:modified xsi:type="dcterms:W3CDTF">2026-0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09-12T08:36:06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f07e7a58-2f02-4c59-a930-5f54ad75f235</vt:lpwstr>
  </property>
  <property fmtid="{D5CDD505-2E9C-101B-9397-08002B2CF9AE}" pid="8" name="MSIP_Label_f35e945f-875f-47b7-87fa-10b3524d17f5_ContentBits">
    <vt:lpwstr>0</vt:lpwstr>
  </property>
</Properties>
</file>